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DE" w:rsidRPr="00483733" w:rsidRDefault="00537F43" w:rsidP="00BA2B63">
      <w:pPr>
        <w:pStyle w:val="1"/>
        <w:numPr>
          <w:ilvl w:val="0"/>
          <w:numId w:val="0"/>
        </w:numPr>
        <w:jc w:val="center"/>
        <w:rPr>
          <w:b w:val="0"/>
          <w:bCs w:val="0"/>
          <w:sz w:val="28"/>
          <w:szCs w:val="28"/>
        </w:rPr>
      </w:pPr>
      <w:r w:rsidRPr="00483733">
        <w:rPr>
          <w:b w:val="0"/>
          <w:bCs w:val="0"/>
          <w:sz w:val="28"/>
          <w:szCs w:val="28"/>
        </w:rPr>
        <w:t xml:space="preserve">РОССИЙСКАЯ  </w:t>
      </w:r>
      <w:r w:rsidR="006C4BDE" w:rsidRPr="00483733">
        <w:rPr>
          <w:b w:val="0"/>
          <w:bCs w:val="0"/>
          <w:sz w:val="28"/>
          <w:szCs w:val="28"/>
        </w:rPr>
        <w:t xml:space="preserve">ФЕДЕРАЦИЯ       </w:t>
      </w:r>
      <w:r w:rsidR="006C4BDE" w:rsidRPr="00483733">
        <w:rPr>
          <w:sz w:val="28"/>
          <w:szCs w:val="28"/>
        </w:rPr>
        <w:t xml:space="preserve">       </w:t>
      </w:r>
      <w:r w:rsidR="005E1BAD" w:rsidRPr="00483733">
        <w:rPr>
          <w:sz w:val="28"/>
          <w:szCs w:val="28"/>
        </w:rPr>
        <w:t xml:space="preserve">         </w:t>
      </w:r>
      <w:r w:rsidR="006C4BDE" w:rsidRPr="00483733">
        <w:rPr>
          <w:sz w:val="28"/>
          <w:szCs w:val="28"/>
        </w:rPr>
        <w:t xml:space="preserve"> </w:t>
      </w:r>
    </w:p>
    <w:p w:rsidR="006C4BDE" w:rsidRPr="00483733" w:rsidRDefault="006C4BDE" w:rsidP="005E1BAD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КАРАЧАЕВО-ЧЕРКЕССКАЯ   РЕСПУБЛИКА</w:t>
      </w:r>
    </w:p>
    <w:p w:rsidR="006C4BDE" w:rsidRPr="00483733" w:rsidRDefault="00537F43" w:rsidP="005E1BAD">
      <w:pPr>
        <w:ind w:left="-900"/>
        <w:jc w:val="center"/>
        <w:rPr>
          <w:sz w:val="28"/>
          <w:szCs w:val="28"/>
        </w:rPr>
      </w:pPr>
      <w:r w:rsidRPr="00483733">
        <w:rPr>
          <w:sz w:val="28"/>
          <w:szCs w:val="28"/>
        </w:rPr>
        <w:t xml:space="preserve">       </w:t>
      </w:r>
      <w:r w:rsidR="006C4BDE" w:rsidRPr="00483733">
        <w:rPr>
          <w:sz w:val="28"/>
          <w:szCs w:val="28"/>
        </w:rPr>
        <w:t>АДМИНИСТРАЦИЯ  УСТЬ-ДЖЕГУТИНСКОГО  МУНИЦИПАЛЬНОГО РАЙОНА</w:t>
      </w:r>
    </w:p>
    <w:p w:rsidR="00E51270" w:rsidRDefault="00E51270" w:rsidP="00537F43">
      <w:pPr>
        <w:jc w:val="center"/>
        <w:rPr>
          <w:bCs/>
          <w:sz w:val="28"/>
          <w:szCs w:val="28"/>
        </w:rPr>
      </w:pPr>
    </w:p>
    <w:p w:rsidR="006C4BDE" w:rsidRPr="00E51270" w:rsidRDefault="006C4BDE" w:rsidP="00537F43">
      <w:pPr>
        <w:jc w:val="center"/>
        <w:rPr>
          <w:b/>
          <w:bCs/>
          <w:sz w:val="28"/>
          <w:szCs w:val="28"/>
        </w:rPr>
      </w:pPr>
      <w:r w:rsidRPr="00E51270">
        <w:rPr>
          <w:b/>
          <w:bCs/>
          <w:sz w:val="28"/>
          <w:szCs w:val="28"/>
        </w:rPr>
        <w:t>ПОСТАНОВЛЕНИЕ</w:t>
      </w:r>
    </w:p>
    <w:p w:rsidR="00315827" w:rsidRPr="00483733" w:rsidRDefault="00315827" w:rsidP="00537F43">
      <w:pPr>
        <w:jc w:val="center"/>
        <w:rPr>
          <w:sz w:val="28"/>
          <w:szCs w:val="28"/>
        </w:rPr>
      </w:pPr>
    </w:p>
    <w:p w:rsidR="006C4BDE" w:rsidRPr="00483733" w:rsidRDefault="00F5306A" w:rsidP="005E1BAD">
      <w:pPr>
        <w:rPr>
          <w:sz w:val="28"/>
          <w:szCs w:val="28"/>
        </w:rPr>
      </w:pPr>
      <w:r>
        <w:rPr>
          <w:sz w:val="28"/>
          <w:szCs w:val="28"/>
        </w:rPr>
        <w:t>19.03.</w:t>
      </w:r>
      <w:r w:rsidR="006C4BDE" w:rsidRPr="00483733">
        <w:rPr>
          <w:sz w:val="28"/>
          <w:szCs w:val="28"/>
        </w:rPr>
        <w:t>20</w:t>
      </w:r>
      <w:r w:rsidR="00D96E09" w:rsidRPr="00483733">
        <w:rPr>
          <w:sz w:val="28"/>
          <w:szCs w:val="28"/>
        </w:rPr>
        <w:t>1</w:t>
      </w:r>
      <w:r w:rsidR="00902614">
        <w:rPr>
          <w:sz w:val="28"/>
          <w:szCs w:val="28"/>
        </w:rPr>
        <w:t>9</w:t>
      </w:r>
      <w:r w:rsidR="00375BAF">
        <w:rPr>
          <w:sz w:val="28"/>
          <w:szCs w:val="28"/>
        </w:rPr>
        <w:t xml:space="preserve">      </w:t>
      </w:r>
      <w:r w:rsidR="006C4BDE" w:rsidRPr="00483733">
        <w:rPr>
          <w:sz w:val="28"/>
          <w:szCs w:val="28"/>
        </w:rPr>
        <w:t xml:space="preserve"> </w:t>
      </w:r>
      <w:r w:rsidR="00DB2818" w:rsidRPr="00483733">
        <w:rPr>
          <w:sz w:val="28"/>
          <w:szCs w:val="28"/>
        </w:rPr>
        <w:t xml:space="preserve">      </w:t>
      </w:r>
      <w:r w:rsidR="00537F43" w:rsidRPr="00483733">
        <w:rPr>
          <w:sz w:val="28"/>
          <w:szCs w:val="28"/>
        </w:rPr>
        <w:t xml:space="preserve">   </w:t>
      </w:r>
      <w:r w:rsidR="006C4BDE" w:rsidRPr="00483733">
        <w:rPr>
          <w:sz w:val="28"/>
          <w:szCs w:val="28"/>
        </w:rPr>
        <w:t xml:space="preserve"> </w:t>
      </w:r>
      <w:r w:rsidR="00E51270">
        <w:rPr>
          <w:sz w:val="28"/>
          <w:szCs w:val="28"/>
        </w:rPr>
        <w:t xml:space="preserve">  </w:t>
      </w:r>
      <w:r w:rsidR="001765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765C5">
        <w:rPr>
          <w:sz w:val="28"/>
          <w:szCs w:val="28"/>
        </w:rPr>
        <w:t xml:space="preserve">   </w:t>
      </w:r>
      <w:r w:rsidR="00E51270">
        <w:rPr>
          <w:sz w:val="28"/>
          <w:szCs w:val="28"/>
        </w:rPr>
        <w:t xml:space="preserve"> </w:t>
      </w:r>
      <w:r w:rsidR="006C4BDE" w:rsidRPr="00483733">
        <w:rPr>
          <w:sz w:val="28"/>
          <w:szCs w:val="28"/>
        </w:rPr>
        <w:t>г.</w:t>
      </w:r>
      <w:r w:rsidR="00DB2818" w:rsidRPr="00483733">
        <w:rPr>
          <w:sz w:val="28"/>
          <w:szCs w:val="28"/>
        </w:rPr>
        <w:t xml:space="preserve"> </w:t>
      </w:r>
      <w:r w:rsidR="006C4BDE" w:rsidRPr="00483733">
        <w:rPr>
          <w:sz w:val="28"/>
          <w:szCs w:val="28"/>
        </w:rPr>
        <w:t xml:space="preserve">Усть-Джегута                          </w:t>
      </w:r>
      <w:r w:rsidR="00537F43" w:rsidRPr="00483733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537F43" w:rsidRPr="00483733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</w:p>
    <w:p w:rsidR="006C4BDE" w:rsidRPr="00483733" w:rsidRDefault="006C4BDE" w:rsidP="005E1BAD">
      <w:pPr>
        <w:jc w:val="center"/>
        <w:rPr>
          <w:sz w:val="28"/>
        </w:rPr>
      </w:pPr>
    </w:p>
    <w:p w:rsidR="00F5306A" w:rsidRDefault="007915A4" w:rsidP="00F5306A">
      <w:pPr>
        <w:rPr>
          <w:b/>
          <w:sz w:val="28"/>
          <w:szCs w:val="28"/>
        </w:rPr>
      </w:pPr>
      <w:r w:rsidRPr="00483733">
        <w:rPr>
          <w:b/>
          <w:sz w:val="28"/>
          <w:szCs w:val="28"/>
        </w:rPr>
        <w:t xml:space="preserve">О проведении </w:t>
      </w:r>
      <w:r w:rsidR="0013251D" w:rsidRPr="00483733">
        <w:rPr>
          <w:b/>
          <w:sz w:val="28"/>
          <w:szCs w:val="28"/>
        </w:rPr>
        <w:t xml:space="preserve">в </w:t>
      </w:r>
      <w:r w:rsidR="005D3C84" w:rsidRPr="00483733">
        <w:rPr>
          <w:b/>
          <w:sz w:val="28"/>
          <w:szCs w:val="28"/>
        </w:rPr>
        <w:t>201</w:t>
      </w:r>
      <w:r w:rsidR="000D02A4">
        <w:rPr>
          <w:b/>
          <w:sz w:val="28"/>
          <w:szCs w:val="28"/>
        </w:rPr>
        <w:t>9</w:t>
      </w:r>
      <w:r w:rsidR="005D3C84" w:rsidRPr="00483733">
        <w:rPr>
          <w:b/>
          <w:sz w:val="28"/>
          <w:szCs w:val="28"/>
        </w:rPr>
        <w:t xml:space="preserve"> году в </w:t>
      </w:r>
      <w:r w:rsidR="0013251D" w:rsidRPr="00483733">
        <w:rPr>
          <w:b/>
          <w:sz w:val="28"/>
          <w:szCs w:val="28"/>
        </w:rPr>
        <w:t xml:space="preserve">Усть-Джегутинском </w:t>
      </w:r>
    </w:p>
    <w:p w:rsidR="007915A4" w:rsidRPr="00483733" w:rsidRDefault="0013251D" w:rsidP="00F5306A">
      <w:pPr>
        <w:rPr>
          <w:b/>
          <w:sz w:val="28"/>
          <w:szCs w:val="28"/>
        </w:rPr>
      </w:pPr>
      <w:r w:rsidRPr="00483733">
        <w:rPr>
          <w:b/>
          <w:sz w:val="28"/>
          <w:szCs w:val="28"/>
        </w:rPr>
        <w:t xml:space="preserve">муниципальном </w:t>
      </w:r>
      <w:proofErr w:type="gramStart"/>
      <w:r w:rsidRPr="00483733">
        <w:rPr>
          <w:b/>
          <w:sz w:val="28"/>
          <w:szCs w:val="28"/>
        </w:rPr>
        <w:t>рай</w:t>
      </w:r>
      <w:r w:rsidR="005D3C84" w:rsidRPr="00483733">
        <w:rPr>
          <w:b/>
          <w:sz w:val="28"/>
          <w:szCs w:val="28"/>
        </w:rPr>
        <w:t>оне</w:t>
      </w:r>
      <w:proofErr w:type="gramEnd"/>
      <w:r w:rsidR="005D3C84" w:rsidRPr="00483733">
        <w:rPr>
          <w:b/>
          <w:sz w:val="28"/>
          <w:szCs w:val="28"/>
        </w:rPr>
        <w:t xml:space="preserve"> Года </w:t>
      </w:r>
      <w:r w:rsidR="000D02A4">
        <w:rPr>
          <w:b/>
          <w:sz w:val="28"/>
          <w:szCs w:val="28"/>
        </w:rPr>
        <w:t>села</w:t>
      </w:r>
    </w:p>
    <w:p w:rsidR="007915A4" w:rsidRPr="00483733" w:rsidRDefault="007915A4" w:rsidP="00F5306A">
      <w:pPr>
        <w:jc w:val="both"/>
        <w:rPr>
          <w:sz w:val="28"/>
          <w:szCs w:val="28"/>
        </w:rPr>
      </w:pPr>
    </w:p>
    <w:p w:rsidR="000D02A4" w:rsidRDefault="007915A4" w:rsidP="00F5306A">
      <w:pPr>
        <w:jc w:val="both"/>
        <w:rPr>
          <w:sz w:val="28"/>
          <w:szCs w:val="28"/>
        </w:rPr>
      </w:pPr>
      <w:r w:rsidRPr="00FA7D03">
        <w:rPr>
          <w:sz w:val="28"/>
          <w:szCs w:val="28"/>
        </w:rPr>
        <w:t xml:space="preserve">      </w:t>
      </w:r>
      <w:r w:rsidR="000D02A4">
        <w:rPr>
          <w:sz w:val="28"/>
          <w:szCs w:val="28"/>
        </w:rPr>
        <w:t>В соответствии с Указом Главы Карачаево-Черкесской Республики от 29.0</w:t>
      </w:r>
      <w:r w:rsidR="00EF1269">
        <w:rPr>
          <w:sz w:val="28"/>
          <w:szCs w:val="28"/>
        </w:rPr>
        <w:t>1</w:t>
      </w:r>
      <w:r w:rsidR="000D02A4">
        <w:rPr>
          <w:sz w:val="28"/>
          <w:szCs w:val="28"/>
        </w:rPr>
        <w:t>.2019 № 18 «Об объявлении в Карачаево-Черкесской Республике 2019 года Годом села»</w:t>
      </w:r>
    </w:p>
    <w:p w:rsidR="007915A4" w:rsidRPr="00F5306A" w:rsidRDefault="007915A4" w:rsidP="00F5306A">
      <w:pPr>
        <w:rPr>
          <w:b/>
          <w:sz w:val="28"/>
          <w:szCs w:val="28"/>
        </w:rPr>
      </w:pPr>
      <w:r w:rsidRPr="00F5306A">
        <w:rPr>
          <w:b/>
          <w:sz w:val="28"/>
          <w:szCs w:val="28"/>
        </w:rPr>
        <w:t xml:space="preserve">ПОСТАНОВЛЯЮ: </w:t>
      </w:r>
    </w:p>
    <w:p w:rsidR="00E51270" w:rsidRDefault="00E51270" w:rsidP="00F5306A">
      <w:pPr>
        <w:rPr>
          <w:sz w:val="28"/>
          <w:szCs w:val="28"/>
        </w:rPr>
      </w:pPr>
    </w:p>
    <w:p w:rsidR="00E51270" w:rsidRPr="008951CC" w:rsidRDefault="000D02A4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2019</w:t>
      </w:r>
      <w:r w:rsidR="00E51270" w:rsidRPr="008951CC">
        <w:rPr>
          <w:sz w:val="28"/>
          <w:szCs w:val="28"/>
        </w:rPr>
        <w:t xml:space="preserve"> году в Усть-Джегутинском муниципальном районе Год </w:t>
      </w:r>
      <w:r>
        <w:rPr>
          <w:sz w:val="28"/>
          <w:szCs w:val="28"/>
        </w:rPr>
        <w:t>села.</w:t>
      </w:r>
    </w:p>
    <w:p w:rsidR="007915A4" w:rsidRPr="008951CC" w:rsidRDefault="007C1FBE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951CC">
        <w:rPr>
          <w:sz w:val="28"/>
          <w:szCs w:val="28"/>
        </w:rPr>
        <w:t>Утвердить состав О</w:t>
      </w:r>
      <w:r w:rsidR="007915A4" w:rsidRPr="008951CC">
        <w:rPr>
          <w:sz w:val="28"/>
          <w:szCs w:val="28"/>
        </w:rPr>
        <w:t xml:space="preserve">рганизационного комитета по подготовке и проведению </w:t>
      </w:r>
      <w:r w:rsidR="001421DD" w:rsidRPr="008951CC">
        <w:rPr>
          <w:sz w:val="28"/>
          <w:szCs w:val="28"/>
        </w:rPr>
        <w:t>ме</w:t>
      </w:r>
      <w:r w:rsidR="003028A2">
        <w:rPr>
          <w:sz w:val="28"/>
          <w:szCs w:val="28"/>
        </w:rPr>
        <w:t xml:space="preserve">роприятий </w:t>
      </w:r>
      <w:r w:rsidR="007915A4" w:rsidRPr="008951CC">
        <w:rPr>
          <w:sz w:val="28"/>
          <w:szCs w:val="28"/>
        </w:rPr>
        <w:t>согласно приложению 1.</w:t>
      </w:r>
    </w:p>
    <w:p w:rsidR="00726C7B" w:rsidRPr="008951CC" w:rsidRDefault="00726C7B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951CC">
        <w:rPr>
          <w:sz w:val="28"/>
          <w:szCs w:val="28"/>
        </w:rPr>
        <w:t xml:space="preserve">Утвердить план основных мероприятий по проведению в Усть-Джегутинском муниципальном районе Года </w:t>
      </w:r>
      <w:r w:rsidR="000D02A4">
        <w:rPr>
          <w:sz w:val="28"/>
          <w:szCs w:val="28"/>
        </w:rPr>
        <w:t>села</w:t>
      </w:r>
      <w:r w:rsidRPr="008951CC">
        <w:rPr>
          <w:sz w:val="28"/>
          <w:szCs w:val="28"/>
        </w:rPr>
        <w:t xml:space="preserve"> согласно приложению 2.</w:t>
      </w:r>
    </w:p>
    <w:p w:rsidR="00726C7B" w:rsidRPr="008951CC" w:rsidRDefault="00C36996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951CC">
        <w:rPr>
          <w:sz w:val="28"/>
          <w:szCs w:val="28"/>
        </w:rPr>
        <w:t xml:space="preserve">Установить, что </w:t>
      </w:r>
      <w:r w:rsidR="00726C7B" w:rsidRPr="008951CC">
        <w:rPr>
          <w:sz w:val="28"/>
          <w:szCs w:val="28"/>
        </w:rPr>
        <w:t>дополнения</w:t>
      </w:r>
      <w:r w:rsidRPr="008951CC">
        <w:rPr>
          <w:sz w:val="28"/>
          <w:szCs w:val="28"/>
        </w:rPr>
        <w:t xml:space="preserve">  в План </w:t>
      </w:r>
      <w:r w:rsidR="00127F89" w:rsidRPr="008951CC">
        <w:rPr>
          <w:sz w:val="28"/>
          <w:szCs w:val="28"/>
        </w:rPr>
        <w:t xml:space="preserve">основных мероприятий </w:t>
      </w:r>
      <w:r w:rsidR="00726C7B" w:rsidRPr="008951CC">
        <w:rPr>
          <w:sz w:val="28"/>
          <w:szCs w:val="28"/>
        </w:rPr>
        <w:t>вносятся решением Организационного комитета.</w:t>
      </w:r>
    </w:p>
    <w:p w:rsidR="005D3C84" w:rsidRDefault="005D3C84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951CC">
        <w:rPr>
          <w:sz w:val="28"/>
          <w:szCs w:val="28"/>
        </w:rPr>
        <w:t xml:space="preserve">Руководителю финансового управления администрации </w:t>
      </w:r>
      <w:r w:rsidR="007C1FBE" w:rsidRPr="008951CC">
        <w:rPr>
          <w:sz w:val="28"/>
          <w:szCs w:val="28"/>
        </w:rPr>
        <w:t xml:space="preserve">изыскать средства в бюджете муниципального района на </w:t>
      </w:r>
      <w:r w:rsidR="001013D1" w:rsidRPr="008951CC">
        <w:rPr>
          <w:sz w:val="28"/>
          <w:szCs w:val="28"/>
        </w:rPr>
        <w:t>реализацию</w:t>
      </w:r>
      <w:r w:rsidR="007C1FBE" w:rsidRPr="008951CC">
        <w:rPr>
          <w:sz w:val="28"/>
          <w:szCs w:val="28"/>
        </w:rPr>
        <w:t xml:space="preserve"> мероприятий. </w:t>
      </w:r>
    </w:p>
    <w:p w:rsidR="00FA7D03" w:rsidRDefault="00135980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A7D03">
        <w:rPr>
          <w:sz w:val="28"/>
          <w:szCs w:val="28"/>
        </w:rPr>
        <w:t xml:space="preserve">Начальнику отдела информатизации </w:t>
      </w:r>
      <w:r w:rsidR="00500565" w:rsidRPr="00FA7D03">
        <w:rPr>
          <w:sz w:val="28"/>
          <w:szCs w:val="28"/>
        </w:rPr>
        <w:t xml:space="preserve">и информационной безопасности </w:t>
      </w:r>
      <w:r w:rsidRPr="00FA7D03">
        <w:rPr>
          <w:sz w:val="28"/>
          <w:szCs w:val="28"/>
        </w:rPr>
        <w:t>админи</w:t>
      </w:r>
      <w:r w:rsidR="00EF1269">
        <w:rPr>
          <w:sz w:val="28"/>
          <w:szCs w:val="28"/>
        </w:rPr>
        <w:t>страции</w:t>
      </w:r>
      <w:r w:rsidR="00ED7595" w:rsidRPr="00FA7D03">
        <w:rPr>
          <w:sz w:val="28"/>
          <w:szCs w:val="28"/>
        </w:rPr>
        <w:t xml:space="preserve">, </w:t>
      </w:r>
      <w:r w:rsidR="00347257" w:rsidRPr="00FA7D03">
        <w:rPr>
          <w:sz w:val="28"/>
          <w:szCs w:val="28"/>
        </w:rPr>
        <w:t xml:space="preserve">главному редактору газеты «Джегутинская неделя» обеспечить информационное </w:t>
      </w:r>
      <w:r w:rsidR="001013D1" w:rsidRPr="00FA7D03">
        <w:rPr>
          <w:sz w:val="28"/>
          <w:szCs w:val="28"/>
        </w:rPr>
        <w:t xml:space="preserve">сопровождение </w:t>
      </w:r>
      <w:r w:rsidR="00AC65BE" w:rsidRPr="00FA7D03">
        <w:rPr>
          <w:sz w:val="28"/>
          <w:szCs w:val="28"/>
        </w:rPr>
        <w:t xml:space="preserve">мероприятий, </w:t>
      </w:r>
      <w:r w:rsidR="00887DF5" w:rsidRPr="00FA7D03">
        <w:rPr>
          <w:sz w:val="28"/>
          <w:szCs w:val="28"/>
        </w:rPr>
        <w:t xml:space="preserve">проводимых в рамках Года </w:t>
      </w:r>
      <w:r w:rsidR="000D02A4">
        <w:rPr>
          <w:sz w:val="28"/>
          <w:szCs w:val="28"/>
        </w:rPr>
        <w:t>села.</w:t>
      </w:r>
    </w:p>
    <w:p w:rsidR="003028A2" w:rsidRDefault="00097819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A7D03">
        <w:rPr>
          <w:sz w:val="28"/>
          <w:szCs w:val="28"/>
        </w:rPr>
        <w:t>Рекомендовать</w:t>
      </w:r>
      <w:r w:rsidR="003028A2">
        <w:rPr>
          <w:sz w:val="28"/>
          <w:szCs w:val="28"/>
        </w:rPr>
        <w:t>:</w:t>
      </w:r>
    </w:p>
    <w:p w:rsidR="00097819" w:rsidRDefault="003028A2" w:rsidP="00F530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097819" w:rsidRPr="00FA7D03">
        <w:rPr>
          <w:sz w:val="28"/>
          <w:szCs w:val="28"/>
        </w:rPr>
        <w:t xml:space="preserve">Главам </w:t>
      </w:r>
      <w:r>
        <w:rPr>
          <w:sz w:val="28"/>
          <w:szCs w:val="28"/>
        </w:rPr>
        <w:t xml:space="preserve">администраций </w:t>
      </w:r>
      <w:r w:rsidR="00097819" w:rsidRPr="00FA7D03">
        <w:rPr>
          <w:sz w:val="28"/>
          <w:szCs w:val="28"/>
        </w:rPr>
        <w:t xml:space="preserve">городского и сельских </w:t>
      </w:r>
      <w:r w:rsidR="00741B24" w:rsidRPr="00FA7D03">
        <w:rPr>
          <w:sz w:val="28"/>
          <w:szCs w:val="28"/>
        </w:rPr>
        <w:t xml:space="preserve">поселений принять участие </w:t>
      </w:r>
      <w:r w:rsidR="001013D1" w:rsidRPr="00FA7D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работке и </w:t>
      </w:r>
      <w:r w:rsidR="001013D1" w:rsidRPr="00FA7D03">
        <w:rPr>
          <w:sz w:val="28"/>
          <w:szCs w:val="28"/>
        </w:rPr>
        <w:t>реализаци</w:t>
      </w:r>
      <w:r w:rsidR="00741B24" w:rsidRPr="00FA7D03">
        <w:rPr>
          <w:sz w:val="28"/>
          <w:szCs w:val="28"/>
        </w:rPr>
        <w:t>и</w:t>
      </w:r>
      <w:r w:rsidR="001013D1" w:rsidRPr="00FA7D03">
        <w:rPr>
          <w:sz w:val="28"/>
          <w:szCs w:val="28"/>
        </w:rPr>
        <w:t xml:space="preserve"> Плана мероприятий по подготовке и проведению Года </w:t>
      </w:r>
      <w:r w:rsidR="000D02A4">
        <w:rPr>
          <w:sz w:val="28"/>
          <w:szCs w:val="28"/>
        </w:rPr>
        <w:t xml:space="preserve">села. </w:t>
      </w:r>
    </w:p>
    <w:p w:rsidR="000D02A4" w:rsidRPr="003028A2" w:rsidRDefault="003028A2" w:rsidP="00F5306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bCs/>
          <w:spacing w:val="-1"/>
          <w:sz w:val="28"/>
          <w:szCs w:val="28"/>
        </w:rPr>
        <w:t>7.2.</w:t>
      </w:r>
      <w:r w:rsidR="000D02A4" w:rsidRPr="003028A2">
        <w:rPr>
          <w:bCs/>
          <w:spacing w:val="-1"/>
          <w:sz w:val="28"/>
          <w:szCs w:val="28"/>
        </w:rPr>
        <w:t xml:space="preserve">Начальнику ОМВД по Усть-Джегутинскому району организовать  охрану </w:t>
      </w:r>
      <w:r>
        <w:rPr>
          <w:bCs/>
          <w:spacing w:val="-1"/>
          <w:sz w:val="28"/>
          <w:szCs w:val="28"/>
        </w:rPr>
        <w:t xml:space="preserve">      </w:t>
      </w:r>
      <w:r w:rsidR="000D02A4" w:rsidRPr="003028A2">
        <w:rPr>
          <w:bCs/>
          <w:spacing w:val="-1"/>
          <w:sz w:val="28"/>
          <w:szCs w:val="28"/>
        </w:rPr>
        <w:t>общественного порядка при проведении мероприятий.</w:t>
      </w:r>
    </w:p>
    <w:p w:rsidR="000D02A4" w:rsidRPr="00EF1269" w:rsidRDefault="00EF1269" w:rsidP="00F5306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>7.3.</w:t>
      </w:r>
      <w:r w:rsidR="000D02A4" w:rsidRPr="00EF1269">
        <w:rPr>
          <w:bCs/>
          <w:sz w:val="28"/>
          <w:szCs w:val="28"/>
        </w:rPr>
        <w:t xml:space="preserve">Главному врачу РГБУЗ «Усть-Джегутинская ЦРБ» </w:t>
      </w:r>
      <w:r w:rsidR="003028A2" w:rsidRPr="00EF1269">
        <w:rPr>
          <w:bCs/>
          <w:sz w:val="28"/>
          <w:szCs w:val="28"/>
        </w:rPr>
        <w:t xml:space="preserve">организовать работу по </w:t>
      </w:r>
      <w:r w:rsidR="000D02A4" w:rsidRPr="00EF1269">
        <w:rPr>
          <w:bCs/>
          <w:sz w:val="28"/>
          <w:szCs w:val="28"/>
        </w:rPr>
        <w:t>о</w:t>
      </w:r>
      <w:r w:rsidR="000D02A4" w:rsidRPr="00EF1269">
        <w:rPr>
          <w:spacing w:val="-1"/>
          <w:sz w:val="28"/>
          <w:szCs w:val="28"/>
        </w:rPr>
        <w:t>беспеч</w:t>
      </w:r>
      <w:r w:rsidR="003028A2" w:rsidRPr="00EF1269">
        <w:rPr>
          <w:spacing w:val="-1"/>
          <w:sz w:val="28"/>
          <w:szCs w:val="28"/>
        </w:rPr>
        <w:t>ению</w:t>
      </w:r>
      <w:r w:rsidR="000D02A4" w:rsidRPr="00EF1269">
        <w:rPr>
          <w:spacing w:val="-1"/>
          <w:sz w:val="28"/>
          <w:szCs w:val="28"/>
        </w:rPr>
        <w:t xml:space="preserve"> дежу</w:t>
      </w:r>
      <w:proofErr w:type="gramStart"/>
      <w:r w:rsidR="000D02A4" w:rsidRPr="00EF1269">
        <w:rPr>
          <w:spacing w:val="-1"/>
          <w:sz w:val="28"/>
          <w:szCs w:val="28"/>
        </w:rPr>
        <w:t>рств</w:t>
      </w:r>
      <w:r w:rsidR="003028A2" w:rsidRPr="00EF1269">
        <w:rPr>
          <w:spacing w:val="-1"/>
          <w:sz w:val="28"/>
          <w:szCs w:val="28"/>
        </w:rPr>
        <w:t xml:space="preserve"> </w:t>
      </w:r>
      <w:r w:rsidR="000D02A4" w:rsidRPr="00EF1269">
        <w:rPr>
          <w:spacing w:val="-1"/>
          <w:sz w:val="28"/>
          <w:szCs w:val="28"/>
        </w:rPr>
        <w:t>бр</w:t>
      </w:r>
      <w:proofErr w:type="gramEnd"/>
      <w:r w:rsidR="000D02A4" w:rsidRPr="00EF1269">
        <w:rPr>
          <w:spacing w:val="-1"/>
          <w:sz w:val="28"/>
          <w:szCs w:val="28"/>
        </w:rPr>
        <w:t>ига</w:t>
      </w:r>
      <w:r w:rsidR="003028A2" w:rsidRPr="00EF1269">
        <w:rPr>
          <w:spacing w:val="-1"/>
          <w:sz w:val="28"/>
          <w:szCs w:val="28"/>
        </w:rPr>
        <w:t>д</w:t>
      </w:r>
      <w:r w:rsidR="000D02A4" w:rsidRPr="00EF1269">
        <w:rPr>
          <w:spacing w:val="-1"/>
          <w:sz w:val="28"/>
          <w:szCs w:val="28"/>
        </w:rPr>
        <w:t xml:space="preserve"> скорой помощи при проведении мероприятий.</w:t>
      </w:r>
    </w:p>
    <w:p w:rsidR="00660AAA" w:rsidRPr="000D02A4" w:rsidRDefault="001421DD" w:rsidP="00F5306A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0D02A4">
        <w:rPr>
          <w:sz w:val="28"/>
          <w:szCs w:val="28"/>
        </w:rPr>
        <w:t>Разместить</w:t>
      </w:r>
      <w:proofErr w:type="gramEnd"/>
      <w:r w:rsidRPr="000D02A4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="00FF3BBD" w:rsidRPr="000D02A4">
          <w:rPr>
            <w:rStyle w:val="af"/>
            <w:sz w:val="28"/>
            <w:szCs w:val="28"/>
            <w:lang w:val="en-US"/>
          </w:rPr>
          <w:t>www</w:t>
        </w:r>
        <w:r w:rsidR="00FF3BBD" w:rsidRPr="000D02A4">
          <w:rPr>
            <w:rStyle w:val="af"/>
            <w:sz w:val="28"/>
            <w:szCs w:val="28"/>
          </w:rPr>
          <w:t>.</w:t>
        </w:r>
        <w:r w:rsidR="00FF3BBD" w:rsidRPr="000D02A4">
          <w:rPr>
            <w:rStyle w:val="af"/>
            <w:sz w:val="28"/>
            <w:szCs w:val="28"/>
            <w:lang w:val="en-US"/>
          </w:rPr>
          <w:t>udmunicipal</w:t>
        </w:r>
        <w:r w:rsidR="00FF3BBD" w:rsidRPr="000D02A4">
          <w:rPr>
            <w:rStyle w:val="af"/>
            <w:sz w:val="28"/>
            <w:szCs w:val="28"/>
          </w:rPr>
          <w:t>.</w:t>
        </w:r>
        <w:r w:rsidR="00FF3BBD" w:rsidRPr="000D02A4">
          <w:rPr>
            <w:rStyle w:val="af"/>
            <w:sz w:val="28"/>
            <w:szCs w:val="28"/>
            <w:lang w:val="en-US"/>
          </w:rPr>
          <w:t>ru</w:t>
        </w:r>
      </w:hyperlink>
      <w:r w:rsidRPr="000D02A4">
        <w:rPr>
          <w:sz w:val="28"/>
          <w:szCs w:val="28"/>
        </w:rPr>
        <w:t>.</w:t>
      </w:r>
      <w:r w:rsidR="000D02A4">
        <w:rPr>
          <w:sz w:val="28"/>
          <w:szCs w:val="28"/>
        </w:rPr>
        <w:t xml:space="preserve"> и о</w:t>
      </w:r>
      <w:r w:rsidR="00660AAA" w:rsidRPr="000D02A4">
        <w:rPr>
          <w:sz w:val="28"/>
          <w:szCs w:val="28"/>
        </w:rPr>
        <w:t>публиковать в газете «Джегутинская неделя»</w:t>
      </w:r>
      <w:r w:rsidRPr="000D02A4">
        <w:rPr>
          <w:sz w:val="28"/>
          <w:szCs w:val="28"/>
        </w:rPr>
        <w:t>.</w:t>
      </w:r>
      <w:r w:rsidR="00660AAA" w:rsidRPr="000D02A4">
        <w:rPr>
          <w:sz w:val="28"/>
          <w:szCs w:val="28"/>
        </w:rPr>
        <w:t xml:space="preserve"> </w:t>
      </w:r>
    </w:p>
    <w:p w:rsidR="001421DD" w:rsidRPr="008951CC" w:rsidRDefault="007915A4" w:rsidP="00F530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951CC">
        <w:rPr>
          <w:sz w:val="28"/>
          <w:szCs w:val="28"/>
        </w:rPr>
        <w:t>Контроль за</w:t>
      </w:r>
      <w:proofErr w:type="gramEnd"/>
      <w:r w:rsidRPr="008951CC">
        <w:rPr>
          <w:sz w:val="28"/>
          <w:szCs w:val="28"/>
        </w:rPr>
        <w:t xml:space="preserve"> исполнением настоящ</w:t>
      </w:r>
      <w:r w:rsidR="00660AAA" w:rsidRPr="008951CC">
        <w:rPr>
          <w:sz w:val="28"/>
          <w:szCs w:val="28"/>
        </w:rPr>
        <w:t xml:space="preserve">его постановления возложить на </w:t>
      </w:r>
      <w:r w:rsidRPr="008951CC">
        <w:rPr>
          <w:sz w:val="28"/>
          <w:szCs w:val="28"/>
        </w:rPr>
        <w:t>замести</w:t>
      </w:r>
      <w:r w:rsidR="001421DD" w:rsidRPr="008951CC">
        <w:rPr>
          <w:sz w:val="28"/>
          <w:szCs w:val="28"/>
        </w:rPr>
        <w:t>т</w:t>
      </w:r>
      <w:r w:rsidRPr="008951CC">
        <w:rPr>
          <w:sz w:val="28"/>
          <w:szCs w:val="28"/>
        </w:rPr>
        <w:t xml:space="preserve">еля Главы администрации Усть-Джегутинского муниципального района курирующего </w:t>
      </w:r>
      <w:r w:rsidR="00BE27EA" w:rsidRPr="008951CC">
        <w:rPr>
          <w:sz w:val="28"/>
          <w:szCs w:val="28"/>
        </w:rPr>
        <w:t>данные</w:t>
      </w:r>
      <w:r w:rsidR="001421DD" w:rsidRPr="008951CC">
        <w:rPr>
          <w:sz w:val="28"/>
          <w:szCs w:val="28"/>
        </w:rPr>
        <w:t xml:space="preserve"> вопросы.</w:t>
      </w:r>
    </w:p>
    <w:p w:rsidR="00735AD7" w:rsidRDefault="00735AD7" w:rsidP="004F2860">
      <w:pPr>
        <w:pStyle w:val="a5"/>
        <w:spacing w:after="0"/>
        <w:ind w:left="4956"/>
        <w:rPr>
          <w:sz w:val="26"/>
          <w:szCs w:val="26"/>
        </w:rPr>
      </w:pP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BB3CD6" w:rsidRPr="00D33424" w:rsidTr="00F5306A">
        <w:tc>
          <w:tcPr>
            <w:tcW w:w="7196" w:type="dxa"/>
          </w:tcPr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>Глава администрации</w:t>
            </w: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5" w:type="dxa"/>
          </w:tcPr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 xml:space="preserve"> М.А.</w:t>
            </w:r>
            <w:r w:rsidR="00F5306A">
              <w:rPr>
                <w:b/>
                <w:sz w:val="28"/>
                <w:szCs w:val="28"/>
              </w:rPr>
              <w:t xml:space="preserve"> </w:t>
            </w:r>
            <w:r w:rsidRPr="00D33424">
              <w:rPr>
                <w:b/>
                <w:sz w:val="28"/>
                <w:szCs w:val="28"/>
              </w:rPr>
              <w:t>Лайпанов</w:t>
            </w:r>
          </w:p>
        </w:tc>
      </w:tr>
    </w:tbl>
    <w:p w:rsidR="004F2860" w:rsidRPr="00F5306A" w:rsidRDefault="007915A4" w:rsidP="004F2860">
      <w:pPr>
        <w:pStyle w:val="a5"/>
        <w:spacing w:after="0"/>
        <w:ind w:left="4956"/>
        <w:rPr>
          <w:sz w:val="28"/>
          <w:szCs w:val="28"/>
        </w:rPr>
      </w:pPr>
      <w:r w:rsidRPr="00F5306A">
        <w:rPr>
          <w:sz w:val="28"/>
          <w:szCs w:val="28"/>
        </w:rPr>
        <w:lastRenderedPageBreak/>
        <w:t xml:space="preserve">Приложение 1 к постановлению </w:t>
      </w:r>
    </w:p>
    <w:p w:rsidR="00F5306A" w:rsidRDefault="007915A4" w:rsidP="004F2860">
      <w:pPr>
        <w:pStyle w:val="a5"/>
        <w:spacing w:after="0"/>
        <w:ind w:left="4956"/>
        <w:rPr>
          <w:sz w:val="28"/>
          <w:szCs w:val="28"/>
        </w:rPr>
      </w:pPr>
      <w:r w:rsidRPr="00F5306A">
        <w:rPr>
          <w:sz w:val="28"/>
          <w:szCs w:val="28"/>
        </w:rPr>
        <w:t xml:space="preserve">администрации  Усть-Джегутинского муниципального района </w:t>
      </w:r>
      <w:r w:rsidR="001765C5" w:rsidRPr="00F5306A">
        <w:rPr>
          <w:sz w:val="28"/>
          <w:szCs w:val="28"/>
        </w:rPr>
        <w:t xml:space="preserve"> </w:t>
      </w:r>
    </w:p>
    <w:p w:rsidR="007915A4" w:rsidRPr="00F5306A" w:rsidRDefault="00F5306A" w:rsidP="004F2860">
      <w:pPr>
        <w:pStyle w:val="a5"/>
        <w:spacing w:after="0"/>
        <w:ind w:left="4956"/>
        <w:rPr>
          <w:sz w:val="28"/>
          <w:szCs w:val="28"/>
        </w:rPr>
      </w:pPr>
      <w:r w:rsidRPr="00F5306A">
        <w:rPr>
          <w:sz w:val="28"/>
          <w:szCs w:val="28"/>
        </w:rPr>
        <w:t>от 19.03.2019 № 92</w:t>
      </w:r>
    </w:p>
    <w:p w:rsidR="004F2860" w:rsidRPr="00483733" w:rsidRDefault="004F2860" w:rsidP="00BA2B63">
      <w:pPr>
        <w:pStyle w:val="2"/>
        <w:numPr>
          <w:ilvl w:val="0"/>
          <w:numId w:val="0"/>
        </w:numPr>
        <w:ind w:left="576"/>
        <w:jc w:val="center"/>
        <w:rPr>
          <w:szCs w:val="28"/>
        </w:rPr>
      </w:pPr>
    </w:p>
    <w:p w:rsidR="007915A4" w:rsidRPr="00483733" w:rsidRDefault="007915A4" w:rsidP="00BA2B63">
      <w:pPr>
        <w:pStyle w:val="2"/>
        <w:numPr>
          <w:ilvl w:val="0"/>
          <w:numId w:val="0"/>
        </w:numPr>
        <w:jc w:val="center"/>
        <w:rPr>
          <w:szCs w:val="28"/>
        </w:rPr>
      </w:pPr>
      <w:r w:rsidRPr="00483733">
        <w:rPr>
          <w:szCs w:val="28"/>
        </w:rPr>
        <w:t>СОСТАВ</w:t>
      </w:r>
    </w:p>
    <w:p w:rsidR="007915A4" w:rsidRPr="00483733" w:rsidRDefault="00B37B51" w:rsidP="007915A4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О</w:t>
      </w:r>
      <w:r w:rsidR="007915A4" w:rsidRPr="00483733">
        <w:rPr>
          <w:sz w:val="28"/>
          <w:szCs w:val="28"/>
        </w:rPr>
        <w:t>рганизационного комитета по подготовке и проведению</w:t>
      </w:r>
      <w:r w:rsidRPr="00483733">
        <w:rPr>
          <w:sz w:val="28"/>
          <w:szCs w:val="28"/>
        </w:rPr>
        <w:t xml:space="preserve"> в 201</w:t>
      </w:r>
      <w:r w:rsidR="000D02A4">
        <w:rPr>
          <w:sz w:val="28"/>
          <w:szCs w:val="28"/>
        </w:rPr>
        <w:t>9</w:t>
      </w:r>
      <w:r w:rsidRPr="00483733">
        <w:rPr>
          <w:sz w:val="28"/>
          <w:szCs w:val="28"/>
        </w:rPr>
        <w:t xml:space="preserve"> году </w:t>
      </w:r>
    </w:p>
    <w:p w:rsidR="006C7572" w:rsidRPr="00483733" w:rsidRDefault="006C7572" w:rsidP="006C7572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 xml:space="preserve">в Усть-Джегутинском муниципальном районе Года </w:t>
      </w:r>
      <w:r w:rsidR="000D02A4">
        <w:rPr>
          <w:sz w:val="28"/>
          <w:szCs w:val="28"/>
        </w:rPr>
        <w:t>села</w:t>
      </w:r>
    </w:p>
    <w:p w:rsidR="007915A4" w:rsidRPr="00483733" w:rsidRDefault="007915A4" w:rsidP="007915A4">
      <w:pPr>
        <w:rPr>
          <w:i/>
          <w:sz w:val="28"/>
          <w:szCs w:val="28"/>
          <w:u w:val="single"/>
        </w:rPr>
      </w:pPr>
      <w:r w:rsidRPr="00483733">
        <w:rPr>
          <w:sz w:val="28"/>
          <w:szCs w:val="28"/>
        </w:rPr>
        <w:t xml:space="preserve"> </w:t>
      </w:r>
      <w:r w:rsidRPr="00483733">
        <w:rPr>
          <w:i/>
          <w:sz w:val="28"/>
          <w:szCs w:val="28"/>
          <w:u w:val="single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7088"/>
      </w:tblGrid>
      <w:tr w:rsidR="00BF3518" w:rsidRPr="0006239A" w:rsidTr="00F5306A">
        <w:trPr>
          <w:trHeight w:val="710"/>
        </w:trPr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3028A2" w:rsidP="00FF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А.</w:t>
            </w:r>
          </w:p>
        </w:tc>
        <w:tc>
          <w:tcPr>
            <w:tcW w:w="7088" w:type="dxa"/>
          </w:tcPr>
          <w:p w:rsidR="00BF3518" w:rsidRPr="0006239A" w:rsidRDefault="00ED7595" w:rsidP="003028A2">
            <w:pPr>
              <w:ind w:left="-76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П</w:t>
            </w:r>
            <w:r w:rsidR="00BF3518" w:rsidRPr="0006239A">
              <w:rPr>
                <w:sz w:val="28"/>
                <w:szCs w:val="28"/>
              </w:rPr>
              <w:t>редседател</w:t>
            </w:r>
            <w:r w:rsidRPr="0006239A">
              <w:rPr>
                <w:sz w:val="28"/>
                <w:szCs w:val="28"/>
              </w:rPr>
              <w:t>ь</w:t>
            </w:r>
            <w:r w:rsidR="00BF3518" w:rsidRPr="0006239A">
              <w:rPr>
                <w:sz w:val="28"/>
                <w:szCs w:val="28"/>
              </w:rPr>
              <w:t xml:space="preserve"> Оргкомитета</w:t>
            </w:r>
            <w:r w:rsidR="00FF3BBD" w:rsidRPr="0006239A">
              <w:rPr>
                <w:sz w:val="28"/>
                <w:szCs w:val="28"/>
              </w:rPr>
              <w:t xml:space="preserve">, </w:t>
            </w:r>
            <w:r w:rsidR="003028A2">
              <w:rPr>
                <w:sz w:val="28"/>
                <w:szCs w:val="28"/>
              </w:rPr>
              <w:t xml:space="preserve">Первый заместитель </w:t>
            </w:r>
            <w:r w:rsidR="00FF3BBD" w:rsidRPr="0006239A">
              <w:rPr>
                <w:sz w:val="28"/>
                <w:szCs w:val="28"/>
              </w:rPr>
              <w:t>Глав</w:t>
            </w:r>
            <w:r w:rsidR="003028A2">
              <w:rPr>
                <w:sz w:val="28"/>
                <w:szCs w:val="28"/>
              </w:rPr>
              <w:t>ы</w:t>
            </w:r>
            <w:r w:rsidR="00FF3BBD" w:rsidRPr="0006239A">
              <w:rPr>
                <w:sz w:val="28"/>
                <w:szCs w:val="28"/>
              </w:rPr>
              <w:t xml:space="preserve"> администрации Усть-Джегутинского муниципального района</w:t>
            </w:r>
          </w:p>
        </w:tc>
      </w:tr>
      <w:tr w:rsidR="003F62E5" w:rsidRPr="0006239A" w:rsidTr="00F5306A">
        <w:trPr>
          <w:trHeight w:val="366"/>
        </w:trPr>
        <w:tc>
          <w:tcPr>
            <w:tcW w:w="568" w:type="dxa"/>
          </w:tcPr>
          <w:p w:rsidR="003F62E5" w:rsidRPr="0006239A" w:rsidRDefault="003F62E5" w:rsidP="0055615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F62E5" w:rsidRPr="0006239A" w:rsidRDefault="003028A2" w:rsidP="002C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чиев Р.Р.</w:t>
            </w:r>
          </w:p>
        </w:tc>
        <w:tc>
          <w:tcPr>
            <w:tcW w:w="7088" w:type="dxa"/>
          </w:tcPr>
          <w:p w:rsidR="003F62E5" w:rsidRPr="0006239A" w:rsidRDefault="003F62E5" w:rsidP="00426B1F">
            <w:pPr>
              <w:ind w:left="-76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Заместитель Председателя Оргкомитета</w:t>
            </w:r>
            <w:r w:rsidR="00574CF0" w:rsidRPr="0006239A">
              <w:rPr>
                <w:sz w:val="28"/>
                <w:szCs w:val="28"/>
              </w:rPr>
              <w:t>, заместитель Главы администрации</w:t>
            </w:r>
          </w:p>
        </w:tc>
      </w:tr>
      <w:tr w:rsidR="00BF3518" w:rsidRPr="0006239A" w:rsidTr="00F5306A">
        <w:trPr>
          <w:trHeight w:val="366"/>
        </w:trPr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0D02A4" w:rsidP="002C6D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базо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7088" w:type="dxa"/>
          </w:tcPr>
          <w:p w:rsidR="00BF3518" w:rsidRPr="0006239A" w:rsidRDefault="00BF3518" w:rsidP="003028A2">
            <w:pPr>
              <w:ind w:left="-76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секретарь Оргкомитета</w:t>
            </w:r>
            <w:r w:rsidR="003028A2">
              <w:rPr>
                <w:sz w:val="28"/>
                <w:szCs w:val="28"/>
              </w:rPr>
              <w:t xml:space="preserve">, заместитель начальника отдела земельных отношений, охраны окружающей среды и сельского хозяйства </w:t>
            </w:r>
          </w:p>
        </w:tc>
      </w:tr>
      <w:tr w:rsidR="00BF3518" w:rsidRPr="0006239A" w:rsidTr="00F5306A">
        <w:trPr>
          <w:trHeight w:val="321"/>
        </w:trPr>
        <w:tc>
          <w:tcPr>
            <w:tcW w:w="568" w:type="dxa"/>
          </w:tcPr>
          <w:p w:rsidR="00BF3518" w:rsidRPr="0006239A" w:rsidRDefault="00BF3518" w:rsidP="00BF3518">
            <w:pPr>
              <w:rPr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BF3518" w:rsidRPr="0006239A" w:rsidRDefault="00BF3518" w:rsidP="002C6D82">
            <w:pPr>
              <w:rPr>
                <w:i/>
                <w:sz w:val="28"/>
                <w:szCs w:val="28"/>
              </w:rPr>
            </w:pPr>
            <w:r w:rsidRPr="0006239A">
              <w:rPr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0D02A4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денов</w:t>
            </w:r>
            <w:proofErr w:type="spellEnd"/>
            <w:r>
              <w:rPr>
                <w:sz w:val="28"/>
                <w:szCs w:val="28"/>
              </w:rPr>
              <w:t xml:space="preserve"> Ш.И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 администрации Джегутинского СП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Айбазов</w:t>
            </w:r>
            <w:proofErr w:type="spellEnd"/>
            <w:r w:rsidRPr="0006239A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Эльтаркачского СП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0D02A4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уев</w:t>
            </w:r>
            <w:proofErr w:type="spellEnd"/>
            <w:r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Сары-</w:t>
            </w:r>
            <w:proofErr w:type="spellStart"/>
            <w:r w:rsidRPr="0006239A">
              <w:rPr>
                <w:sz w:val="28"/>
                <w:szCs w:val="28"/>
              </w:rPr>
              <w:t>Тюз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0D02A4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риков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Важненского СП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06239A" w:rsidRDefault="00BF3518" w:rsidP="005561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0D02A4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ш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</w:t>
            </w:r>
            <w:proofErr w:type="spellStart"/>
            <w:r w:rsidRPr="0006239A">
              <w:rPr>
                <w:sz w:val="28"/>
                <w:szCs w:val="28"/>
              </w:rPr>
              <w:t>и.о</w:t>
            </w:r>
            <w:proofErr w:type="spellEnd"/>
            <w:r w:rsidRPr="0006239A">
              <w:rPr>
                <w:sz w:val="28"/>
                <w:szCs w:val="28"/>
              </w:rPr>
              <w:t>. Главы администрации Койданского СП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2166E9" w:rsidRDefault="00BF3518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Бахтин Н.Н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2166E9" w:rsidRDefault="00BF3518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Айбазов</w:t>
            </w:r>
            <w:proofErr w:type="spellEnd"/>
            <w:r w:rsidRPr="0006239A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7088" w:type="dxa"/>
          </w:tcPr>
          <w:p w:rsidR="00BF3518" w:rsidRPr="0006239A" w:rsidRDefault="00BF3518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Гюрюльдеукского СП</w:t>
            </w:r>
          </w:p>
        </w:tc>
      </w:tr>
      <w:tr w:rsidR="00BB3CD6" w:rsidRPr="0006239A" w:rsidTr="00F5306A">
        <w:tc>
          <w:tcPr>
            <w:tcW w:w="568" w:type="dxa"/>
          </w:tcPr>
          <w:p w:rsidR="00BB3CD6" w:rsidRPr="002166E9" w:rsidRDefault="00BB3CD6" w:rsidP="00047326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3CD6" w:rsidRPr="0006239A" w:rsidRDefault="00BB3CD6" w:rsidP="00047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Х.Ш.</w:t>
            </w:r>
          </w:p>
        </w:tc>
        <w:tc>
          <w:tcPr>
            <w:tcW w:w="7088" w:type="dxa"/>
          </w:tcPr>
          <w:p w:rsidR="00BB3CD6" w:rsidRPr="0006239A" w:rsidRDefault="00BB3CD6" w:rsidP="00047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земельных отношений, охраны окружающей среды и сельского хозяйства</w:t>
            </w:r>
          </w:p>
        </w:tc>
      </w:tr>
      <w:tr w:rsidR="00BF3518" w:rsidRPr="0006239A" w:rsidTr="00F5306A">
        <w:tc>
          <w:tcPr>
            <w:tcW w:w="568" w:type="dxa"/>
          </w:tcPr>
          <w:p w:rsidR="00BF3518" w:rsidRPr="002166E9" w:rsidRDefault="00BF3518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518" w:rsidRPr="0006239A" w:rsidRDefault="00BF3518" w:rsidP="002C6D82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Шунгаров</w:t>
            </w:r>
            <w:proofErr w:type="spellEnd"/>
            <w:r w:rsidRPr="0006239A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7088" w:type="dxa"/>
          </w:tcPr>
          <w:p w:rsidR="00BF3518" w:rsidRPr="0006239A" w:rsidRDefault="00BF3518" w:rsidP="00A06BD4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</w:p>
        </w:tc>
      </w:tr>
      <w:tr w:rsidR="003028A2" w:rsidRPr="0006239A" w:rsidTr="00F5306A">
        <w:tc>
          <w:tcPr>
            <w:tcW w:w="568" w:type="dxa"/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Байчорова Л.Х.</w:t>
            </w:r>
          </w:p>
        </w:tc>
        <w:tc>
          <w:tcPr>
            <w:tcW w:w="7088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Начальник отдела информатизации и информационной безопасности администрации</w:t>
            </w:r>
          </w:p>
        </w:tc>
      </w:tr>
      <w:tr w:rsidR="003028A2" w:rsidRPr="0006239A" w:rsidTr="00F5306A">
        <w:tc>
          <w:tcPr>
            <w:tcW w:w="568" w:type="dxa"/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 А.Х.</w:t>
            </w:r>
            <w:r w:rsidRPr="0006239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088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 Начальник управления образования</w:t>
            </w:r>
          </w:p>
        </w:tc>
      </w:tr>
      <w:tr w:rsidR="003028A2" w:rsidRPr="0006239A" w:rsidTr="00F5306A">
        <w:tc>
          <w:tcPr>
            <w:tcW w:w="568" w:type="dxa"/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 Б.М.</w:t>
            </w:r>
          </w:p>
        </w:tc>
        <w:tc>
          <w:tcPr>
            <w:tcW w:w="7088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4E57">
              <w:rPr>
                <w:sz w:val="26"/>
                <w:szCs w:val="26"/>
              </w:rPr>
              <w:t xml:space="preserve"> Начальник УТ и </w:t>
            </w:r>
            <w:proofErr w:type="gramStart"/>
            <w:r w:rsidRPr="00C34E57">
              <w:rPr>
                <w:sz w:val="26"/>
                <w:szCs w:val="26"/>
              </w:rPr>
              <w:t>СР</w:t>
            </w:r>
            <w:proofErr w:type="gramEnd"/>
            <w:r w:rsidRPr="00C34E57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3028A2" w:rsidRPr="0006239A" w:rsidTr="00F5306A">
        <w:tc>
          <w:tcPr>
            <w:tcW w:w="568" w:type="dxa"/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8A2" w:rsidRPr="0006239A" w:rsidRDefault="003028A2" w:rsidP="002C6D82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Турклиев Б.У.</w:t>
            </w:r>
          </w:p>
        </w:tc>
        <w:tc>
          <w:tcPr>
            <w:tcW w:w="7088" w:type="dxa"/>
          </w:tcPr>
          <w:p w:rsidR="003028A2" w:rsidRPr="0006239A" w:rsidRDefault="003028A2" w:rsidP="00A06BD4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Председатель комитета  культуры администрации</w:t>
            </w:r>
          </w:p>
        </w:tc>
      </w:tr>
      <w:tr w:rsidR="003028A2" w:rsidRPr="0006239A" w:rsidTr="00F5306A">
        <w:tc>
          <w:tcPr>
            <w:tcW w:w="568" w:type="dxa"/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Узденов</w:t>
            </w:r>
            <w:proofErr w:type="spellEnd"/>
            <w:r w:rsidRPr="0006239A">
              <w:rPr>
                <w:sz w:val="28"/>
                <w:szCs w:val="28"/>
              </w:rPr>
              <w:t xml:space="preserve"> Ш.И.</w:t>
            </w:r>
          </w:p>
        </w:tc>
        <w:tc>
          <w:tcPr>
            <w:tcW w:w="7088" w:type="dxa"/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Председатель комитета ФК, спорта и молодежной политики</w:t>
            </w:r>
          </w:p>
        </w:tc>
      </w:tr>
      <w:tr w:rsidR="003028A2" w:rsidRPr="00C34E57" w:rsidTr="00F530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2" w:rsidRPr="003028A2" w:rsidRDefault="003028A2" w:rsidP="003028A2">
            <w:pPr>
              <w:jc w:val="both"/>
              <w:rPr>
                <w:sz w:val="28"/>
                <w:szCs w:val="28"/>
              </w:rPr>
            </w:pPr>
            <w:proofErr w:type="spellStart"/>
            <w:r w:rsidRPr="003028A2">
              <w:rPr>
                <w:sz w:val="28"/>
                <w:szCs w:val="28"/>
              </w:rPr>
              <w:t>Шакманов</w:t>
            </w:r>
            <w:proofErr w:type="spellEnd"/>
            <w:r w:rsidRPr="003028A2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2" w:rsidRPr="003028A2" w:rsidRDefault="003028A2" w:rsidP="00BB3CD6">
            <w:pPr>
              <w:jc w:val="both"/>
              <w:rPr>
                <w:sz w:val="28"/>
                <w:szCs w:val="28"/>
              </w:rPr>
            </w:pPr>
            <w:r w:rsidRPr="003028A2">
              <w:rPr>
                <w:sz w:val="28"/>
                <w:szCs w:val="28"/>
              </w:rPr>
              <w:t>- Главный врач РГБУЗ  «Усть-Джегутинская ЦРБ»</w:t>
            </w:r>
          </w:p>
        </w:tc>
      </w:tr>
      <w:tr w:rsidR="003028A2" w:rsidRPr="0006239A" w:rsidTr="00F530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2" w:rsidRPr="002166E9" w:rsidRDefault="003028A2" w:rsidP="002166E9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2" w:rsidRPr="0006239A" w:rsidRDefault="003028A2" w:rsidP="003028A2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Ситникова</w:t>
            </w:r>
            <w:proofErr w:type="spellEnd"/>
            <w:r w:rsidRPr="0006239A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2" w:rsidRPr="0006239A" w:rsidRDefault="003028A2" w:rsidP="00BB3CD6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 Главный редактор районной газеты «Джегутинская неделя»</w:t>
            </w:r>
          </w:p>
        </w:tc>
      </w:tr>
    </w:tbl>
    <w:p w:rsidR="003D2362" w:rsidRPr="002166E9" w:rsidRDefault="003D2362" w:rsidP="007915A4">
      <w:pPr>
        <w:rPr>
          <w:sz w:val="26"/>
          <w:szCs w:val="26"/>
        </w:rPr>
      </w:pPr>
    </w:p>
    <w:p w:rsidR="00BE741B" w:rsidRDefault="00BE741B" w:rsidP="00F5306A">
      <w:pPr>
        <w:jc w:val="center"/>
        <w:rPr>
          <w:sz w:val="26"/>
          <w:szCs w:val="26"/>
        </w:rPr>
      </w:pPr>
    </w:p>
    <w:p w:rsidR="00F5306A" w:rsidRDefault="00F5306A" w:rsidP="00F5306A">
      <w:pPr>
        <w:jc w:val="center"/>
        <w:rPr>
          <w:sz w:val="26"/>
          <w:szCs w:val="26"/>
        </w:rPr>
      </w:pPr>
    </w:p>
    <w:p w:rsidR="00F5306A" w:rsidRPr="00483733" w:rsidRDefault="00F5306A" w:rsidP="00F5306A">
      <w:pPr>
        <w:jc w:val="center"/>
        <w:rPr>
          <w:sz w:val="26"/>
          <w:szCs w:val="26"/>
        </w:rPr>
        <w:sectPr w:rsidR="00F5306A" w:rsidRPr="00483733" w:rsidSect="00F5306A">
          <w:headerReference w:type="default" r:id="rId10"/>
          <w:pgSz w:w="11906" w:h="16838"/>
          <w:pgMar w:top="142" w:right="849" w:bottom="709" w:left="1259" w:header="283" w:footer="283" w:gutter="0"/>
          <w:cols w:space="708"/>
          <w:docGrid w:linePitch="360"/>
        </w:sectPr>
      </w:pPr>
      <w:r>
        <w:rPr>
          <w:sz w:val="26"/>
          <w:szCs w:val="26"/>
        </w:rPr>
        <w:t>__________________</w:t>
      </w:r>
    </w:p>
    <w:p w:rsidR="00135980" w:rsidRPr="00F5306A" w:rsidRDefault="00135980" w:rsidP="00F5306A">
      <w:pPr>
        <w:ind w:left="9912"/>
        <w:rPr>
          <w:sz w:val="32"/>
          <w:szCs w:val="32"/>
        </w:rPr>
      </w:pPr>
      <w:r w:rsidRPr="00F5306A">
        <w:rPr>
          <w:sz w:val="32"/>
          <w:szCs w:val="32"/>
        </w:rPr>
        <w:lastRenderedPageBreak/>
        <w:t xml:space="preserve">Приложение </w:t>
      </w:r>
      <w:r w:rsidR="00726C7B" w:rsidRPr="00F5306A">
        <w:rPr>
          <w:sz w:val="32"/>
          <w:szCs w:val="32"/>
        </w:rPr>
        <w:t>2</w:t>
      </w:r>
      <w:r w:rsidRPr="00F5306A">
        <w:rPr>
          <w:sz w:val="32"/>
          <w:szCs w:val="32"/>
        </w:rPr>
        <w:t xml:space="preserve"> к постановлению </w:t>
      </w:r>
    </w:p>
    <w:p w:rsidR="00F5306A" w:rsidRPr="00F5306A" w:rsidRDefault="00135980" w:rsidP="00F5306A">
      <w:pPr>
        <w:pStyle w:val="a5"/>
        <w:spacing w:after="0"/>
        <w:ind w:left="9912"/>
        <w:rPr>
          <w:sz w:val="32"/>
          <w:szCs w:val="32"/>
        </w:rPr>
      </w:pPr>
      <w:r w:rsidRPr="00F5306A">
        <w:rPr>
          <w:sz w:val="32"/>
          <w:szCs w:val="32"/>
        </w:rPr>
        <w:t>администрации Усть-Джегутинского муниципального района</w:t>
      </w:r>
      <w:r w:rsidR="001765C5" w:rsidRPr="00F5306A">
        <w:rPr>
          <w:sz w:val="32"/>
          <w:szCs w:val="32"/>
        </w:rPr>
        <w:t xml:space="preserve"> </w:t>
      </w:r>
    </w:p>
    <w:p w:rsidR="00F5306A" w:rsidRPr="00F5306A" w:rsidRDefault="001765C5" w:rsidP="00F5306A">
      <w:pPr>
        <w:pStyle w:val="a5"/>
        <w:spacing w:after="0"/>
        <w:ind w:left="9912"/>
        <w:rPr>
          <w:sz w:val="28"/>
          <w:szCs w:val="28"/>
        </w:rPr>
      </w:pPr>
      <w:r w:rsidRPr="00F5306A">
        <w:rPr>
          <w:sz w:val="28"/>
          <w:szCs w:val="28"/>
        </w:rPr>
        <w:t xml:space="preserve">от </w:t>
      </w:r>
      <w:r w:rsidR="00F5306A" w:rsidRPr="00F5306A">
        <w:rPr>
          <w:sz w:val="28"/>
          <w:szCs w:val="28"/>
        </w:rPr>
        <w:t>19.03.2019 № 92</w:t>
      </w:r>
    </w:p>
    <w:p w:rsidR="00997F7C" w:rsidRDefault="00997F7C" w:rsidP="00F5306A">
      <w:pPr>
        <w:ind w:left="9912"/>
        <w:rPr>
          <w:sz w:val="28"/>
          <w:szCs w:val="28"/>
        </w:rPr>
      </w:pPr>
    </w:p>
    <w:p w:rsidR="00135980" w:rsidRPr="00F5306A" w:rsidRDefault="00135980" w:rsidP="00997F7C">
      <w:pPr>
        <w:ind w:left="7080"/>
        <w:rPr>
          <w:sz w:val="28"/>
          <w:szCs w:val="28"/>
        </w:rPr>
      </w:pPr>
      <w:r w:rsidRPr="00F5306A">
        <w:rPr>
          <w:sz w:val="28"/>
          <w:szCs w:val="28"/>
        </w:rPr>
        <w:t>ПЛАН</w:t>
      </w:r>
    </w:p>
    <w:p w:rsidR="00135980" w:rsidRPr="00F5306A" w:rsidRDefault="00D012FE" w:rsidP="00997F7C">
      <w:pPr>
        <w:jc w:val="center"/>
        <w:rPr>
          <w:sz w:val="28"/>
          <w:szCs w:val="28"/>
        </w:rPr>
      </w:pPr>
      <w:r w:rsidRPr="00F5306A">
        <w:rPr>
          <w:sz w:val="28"/>
          <w:szCs w:val="28"/>
        </w:rPr>
        <w:t xml:space="preserve">мероприятий </w:t>
      </w:r>
      <w:r w:rsidR="00135980" w:rsidRPr="00F5306A">
        <w:rPr>
          <w:sz w:val="28"/>
          <w:szCs w:val="28"/>
        </w:rPr>
        <w:t>по проведению в 201</w:t>
      </w:r>
      <w:r w:rsidR="002166E9" w:rsidRPr="00F5306A">
        <w:rPr>
          <w:sz w:val="28"/>
          <w:szCs w:val="28"/>
        </w:rPr>
        <w:t>9</w:t>
      </w:r>
      <w:r w:rsidR="00135980" w:rsidRPr="00F5306A">
        <w:rPr>
          <w:sz w:val="28"/>
          <w:szCs w:val="28"/>
        </w:rPr>
        <w:t xml:space="preserve"> году в Усть-Джегутинском муниципальном районе Года </w:t>
      </w:r>
      <w:r w:rsidR="002166E9" w:rsidRPr="00F5306A">
        <w:rPr>
          <w:sz w:val="28"/>
          <w:szCs w:val="28"/>
        </w:rPr>
        <w:t>села</w:t>
      </w:r>
    </w:p>
    <w:p w:rsidR="006E1BB5" w:rsidRPr="00BB3CD6" w:rsidRDefault="006E1BB5" w:rsidP="00997F7C">
      <w:pPr>
        <w:jc w:val="center"/>
        <w:rPr>
          <w:sz w:val="27"/>
          <w:szCs w:val="27"/>
        </w:rPr>
      </w:pPr>
    </w:p>
    <w:tbl>
      <w:tblPr>
        <w:tblW w:w="14601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268"/>
        <w:gridCol w:w="5103"/>
      </w:tblGrid>
      <w:tr w:rsidR="007A7E33" w:rsidRPr="00BB3CD6" w:rsidTr="007A7E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0F30C9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Ответственные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аздничная программа по открытие года села </w:t>
            </w:r>
            <w:hyperlink r:id="rId11" w:history="1">
              <w:r w:rsidRPr="00BB3CD6">
                <w:rPr>
                  <w:rStyle w:val="af"/>
                  <w:rFonts w:ascii="Open Sans" w:hAnsi="Open Sans"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>«Люблю тебя, село моё!»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22 марта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едседатель Комитета по культуре Турклиев Б.У.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Главы администрации сельских поселений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«Нет забытым могилам» - соци</w:t>
            </w:r>
            <w:r w:rsidRPr="00BB3CD6">
              <w:rPr>
                <w:rFonts w:eastAsia="Batang"/>
                <w:sz w:val="27"/>
                <w:szCs w:val="27"/>
              </w:rPr>
              <w:softHyphen/>
              <w:t>альная молодежная акция по уходу за памятниками и места</w:t>
            </w:r>
            <w:r w:rsidRPr="00BB3CD6">
              <w:rPr>
                <w:rFonts w:eastAsia="Batang"/>
                <w:sz w:val="27"/>
                <w:szCs w:val="27"/>
              </w:rPr>
              <w:softHyphen/>
              <w:t>ми 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Март-октябрь </w:t>
            </w:r>
          </w:p>
          <w:p w:rsidR="007A7E33" w:rsidRPr="00BB3CD6" w:rsidRDefault="007A7E33" w:rsidP="00527A07">
            <w:pPr>
              <w:jc w:val="center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Директора общеобразовательных учреждений 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Участие в  республиканском конкурсе «Лучший детский сад года на с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Март-май</w:t>
            </w:r>
          </w:p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Начальник Управления образования 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Батчаев А.Х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оведение мероприятий, посвя</w:t>
            </w:r>
            <w:r w:rsidRPr="00BB3CD6">
              <w:rPr>
                <w:rFonts w:eastAsia="Batang"/>
                <w:sz w:val="27"/>
                <w:szCs w:val="27"/>
              </w:rPr>
              <w:softHyphen/>
              <w:t>щенных сохранению природы, обычаев родного села: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фотовыставка  «Прошлое и настоящее села», «Праздники, обычаи, традиции моего аула»;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конкурс сочинений, кроссвордов: «Как бы я улучшил село»,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кроссворды о селе;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</w:t>
            </w:r>
            <w:proofErr w:type="spellStart"/>
            <w:r w:rsidRPr="00BB3CD6">
              <w:rPr>
                <w:sz w:val="27"/>
                <w:szCs w:val="27"/>
              </w:rPr>
              <w:t>флешмоб</w:t>
            </w:r>
            <w:proofErr w:type="spellEnd"/>
            <w:r w:rsidRPr="00BB3CD6">
              <w:rPr>
                <w:sz w:val="27"/>
                <w:szCs w:val="27"/>
              </w:rPr>
              <w:t xml:space="preserve"> «Традиции моего аула»;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экскурсии  по селу «Что нас окружает»;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-</w:t>
            </w:r>
            <w:r w:rsidRPr="00BB3CD6">
              <w:rPr>
                <w:sz w:val="27"/>
                <w:szCs w:val="27"/>
              </w:rPr>
              <w:t xml:space="preserve"> очерки об односельчанах «Моё увлечение моя жизнь»;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-</w:t>
            </w:r>
            <w:r w:rsidRPr="00BB3CD6">
              <w:rPr>
                <w:sz w:val="27"/>
                <w:szCs w:val="27"/>
              </w:rPr>
              <w:t xml:space="preserve"> акция</w:t>
            </w:r>
            <w:r w:rsidR="00F5306A">
              <w:rPr>
                <w:sz w:val="27"/>
                <w:szCs w:val="27"/>
              </w:rPr>
              <w:t xml:space="preserve"> </w:t>
            </w:r>
            <w:r w:rsidRPr="00BB3CD6">
              <w:rPr>
                <w:sz w:val="27"/>
                <w:szCs w:val="27"/>
              </w:rPr>
              <w:t>«Открытый микрофон»</w:t>
            </w:r>
            <w:r w:rsidR="00F5306A">
              <w:rPr>
                <w:sz w:val="27"/>
                <w:szCs w:val="27"/>
              </w:rPr>
              <w:t xml:space="preserve"> </w:t>
            </w:r>
            <w:r w:rsidRPr="00BB3CD6">
              <w:rPr>
                <w:sz w:val="27"/>
                <w:szCs w:val="27"/>
              </w:rPr>
              <w:t>(признание в любви селу);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-конкурс  «Село моё </w:t>
            </w:r>
            <w:proofErr w:type="gramStart"/>
            <w:r w:rsidRPr="00BB3CD6">
              <w:rPr>
                <w:sz w:val="27"/>
                <w:szCs w:val="27"/>
              </w:rPr>
              <w:t>родное-любимые</w:t>
            </w:r>
            <w:proofErr w:type="gramEnd"/>
            <w:r w:rsidRPr="00BB3CD6">
              <w:rPr>
                <w:sz w:val="27"/>
                <w:szCs w:val="27"/>
              </w:rPr>
              <w:t xml:space="preserve"> места!» (в </w:t>
            </w:r>
            <w:r w:rsidRPr="00BB3CD6">
              <w:rPr>
                <w:sz w:val="27"/>
                <w:szCs w:val="27"/>
              </w:rPr>
              <w:lastRenderedPageBreak/>
              <w:t>номинациях «Фотография», «Рисунок»);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 уроки  краеведения: «Сердцу милый уголок», «Село родное – сердца моего частица»;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проведение классных часов: «История образования села,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«Почётные жители села, кто они?», «История села в названиях улиц»,  «Село в котором я живу», «История образования села», «Известные земляки», « Сердцу милый уголок», «Люблю тебя, село моё»;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-организация встреч с  ветеранами тружениками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lastRenderedPageBreak/>
              <w:t>Март-май</w:t>
            </w:r>
          </w:p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Начальник Управления образования 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Батчаев А.Х.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Директора общеобразовательных учреждений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оведение мероприятий по озеленению территории сель</w:t>
            </w:r>
            <w:r w:rsidRPr="00BB3CD6">
              <w:rPr>
                <w:rFonts w:eastAsia="Batang"/>
                <w:sz w:val="27"/>
                <w:szCs w:val="27"/>
              </w:rPr>
              <w:softHyphen/>
              <w:t>ских школ</w:t>
            </w:r>
            <w:r w:rsidRPr="00BB3CD6">
              <w:rPr>
                <w:sz w:val="27"/>
                <w:szCs w:val="27"/>
              </w:rPr>
              <w:t xml:space="preserve"> экологическо-трудовыми деса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Март-май</w:t>
            </w:r>
          </w:p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Начальник Управления образования 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Батчаев А.Х.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Директора общеобразовательных учреждений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Смотр художественной самодеятельности среди учащихся сельских  школ «Живи и процветай любимое с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30 апреля</w:t>
            </w:r>
          </w:p>
          <w:p w:rsidR="007A7E33" w:rsidRPr="00BB3CD6" w:rsidRDefault="007A7E33" w:rsidP="000F30C9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едседатель Комитета по культуре Турклиев Б.У.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Спортивные мероприятия: соревнования по футболу (мальчики),</w:t>
            </w:r>
            <w:r w:rsidR="00F5306A">
              <w:rPr>
                <w:sz w:val="27"/>
                <w:szCs w:val="27"/>
              </w:rPr>
              <w:t xml:space="preserve"> </w:t>
            </w:r>
            <w:r w:rsidRPr="00BB3CD6">
              <w:rPr>
                <w:sz w:val="27"/>
                <w:szCs w:val="27"/>
              </w:rPr>
              <w:t>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Апрель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едседатель Комитета по ФК, спорта и по делам молодежи </w:t>
            </w:r>
            <w:proofErr w:type="spellStart"/>
            <w:r w:rsidRPr="00BB3CD6">
              <w:rPr>
                <w:rFonts w:eastAsia="Batang"/>
                <w:sz w:val="27"/>
                <w:szCs w:val="27"/>
              </w:rPr>
              <w:t>Узденов</w:t>
            </w:r>
            <w:proofErr w:type="spellEnd"/>
            <w:r w:rsidRPr="00BB3CD6">
              <w:rPr>
                <w:rFonts w:eastAsia="Batang"/>
                <w:sz w:val="27"/>
                <w:szCs w:val="27"/>
              </w:rPr>
              <w:t xml:space="preserve"> Ш.И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оведение Спартакиады призывной и до</w:t>
            </w:r>
            <w:r w:rsidRPr="00BB3CD6">
              <w:rPr>
                <w:rFonts w:eastAsia="Batang"/>
                <w:sz w:val="27"/>
                <w:szCs w:val="27"/>
              </w:rPr>
              <w:softHyphen/>
              <w:t>призывной молодежи по воен</w:t>
            </w:r>
            <w:r w:rsidRPr="00BB3CD6">
              <w:rPr>
                <w:rFonts w:eastAsia="Batang"/>
                <w:sz w:val="27"/>
                <w:szCs w:val="27"/>
              </w:rPr>
              <w:softHyphen/>
              <w:t>но-прикладным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Май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едседатель Комитета по ФК, спорта и по делам молодежи </w:t>
            </w:r>
            <w:proofErr w:type="spellStart"/>
            <w:r w:rsidRPr="00BB3CD6">
              <w:rPr>
                <w:rFonts w:eastAsia="Batang"/>
                <w:sz w:val="27"/>
                <w:szCs w:val="27"/>
              </w:rPr>
              <w:t>Узденов</w:t>
            </w:r>
            <w:proofErr w:type="spellEnd"/>
            <w:r w:rsidRPr="00BB3CD6">
              <w:rPr>
                <w:rFonts w:eastAsia="Batang"/>
                <w:sz w:val="27"/>
                <w:szCs w:val="27"/>
              </w:rPr>
              <w:t xml:space="preserve"> Ш.И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Проведение конн</w:t>
            </w:r>
            <w:proofErr w:type="gramStart"/>
            <w:r w:rsidRPr="00BB3CD6">
              <w:rPr>
                <w:sz w:val="27"/>
                <w:szCs w:val="27"/>
              </w:rPr>
              <w:t>о-</w:t>
            </w:r>
            <w:proofErr w:type="gramEnd"/>
            <w:r w:rsidRPr="00BB3CD6">
              <w:rPr>
                <w:sz w:val="27"/>
                <w:szCs w:val="27"/>
              </w:rPr>
              <w:t xml:space="preserve"> спортивных скачек, посвященных 62 годовщине возвращения карачаевского народа на историческую родину и 74  годовщине Победы Советского народа в Великой Отечественной войне 1941- 1945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0F30C9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Май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Председатель Комитета по ФК, спорта и по делам молодежи </w:t>
            </w:r>
            <w:proofErr w:type="spellStart"/>
            <w:r w:rsidRPr="00BB3CD6">
              <w:rPr>
                <w:sz w:val="27"/>
                <w:szCs w:val="27"/>
              </w:rPr>
              <w:t>Узденов</w:t>
            </w:r>
            <w:proofErr w:type="spellEnd"/>
            <w:r w:rsidRPr="00BB3CD6">
              <w:rPr>
                <w:sz w:val="27"/>
                <w:szCs w:val="27"/>
              </w:rPr>
              <w:t xml:space="preserve"> Ш.И.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Начальник отдела земельных отношений, охраны окружающей среды и сельского хозяйства Семенов Х.Ш.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Участие СДК Усть-Джегутинского муниципального района в республиканском конкурсе сельских домов культуры «Мое </w:t>
            </w:r>
            <w:proofErr w:type="gramStart"/>
            <w:r w:rsidRPr="00BB3CD6">
              <w:rPr>
                <w:sz w:val="27"/>
                <w:szCs w:val="27"/>
              </w:rPr>
              <w:t>село-мое</w:t>
            </w:r>
            <w:proofErr w:type="gramEnd"/>
            <w:r w:rsidRPr="00BB3CD6">
              <w:rPr>
                <w:sz w:val="27"/>
                <w:szCs w:val="27"/>
              </w:rPr>
              <w:t xml:space="preserve"> бога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3D579F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Ма</w:t>
            </w:r>
            <w:proofErr w:type="gramStart"/>
            <w:r w:rsidRPr="00BB3CD6">
              <w:rPr>
                <w:sz w:val="27"/>
                <w:szCs w:val="27"/>
              </w:rPr>
              <w:t>й-</w:t>
            </w:r>
            <w:proofErr w:type="gramEnd"/>
            <w:r w:rsidRPr="00BB3CD6">
              <w:rPr>
                <w:sz w:val="27"/>
                <w:szCs w:val="27"/>
              </w:rPr>
              <w:t xml:space="preserve"> август </w:t>
            </w:r>
          </w:p>
          <w:p w:rsidR="007A7E33" w:rsidRPr="00BB3CD6" w:rsidRDefault="007A7E33" w:rsidP="003D579F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2019 г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едседатель Комитета по культуре Турклиев Б.У.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Конкурс рисунка на асфальте в ЛОУ </w:t>
            </w:r>
            <w:proofErr w:type="gramStart"/>
            <w:r w:rsidRPr="00BB3CD6">
              <w:rPr>
                <w:sz w:val="27"/>
                <w:szCs w:val="27"/>
              </w:rPr>
              <w:t>сельских</w:t>
            </w:r>
            <w:proofErr w:type="gramEnd"/>
            <w:r w:rsidRPr="00BB3CD6">
              <w:rPr>
                <w:sz w:val="27"/>
                <w:szCs w:val="27"/>
              </w:rPr>
              <w:t xml:space="preserve">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15 июня 2019 год</w:t>
            </w:r>
          </w:p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Директора общеобразовательных учреждений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Участие в ежегодном фестивале культуры и спорта народов Кав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527A07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Июнь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едседатель комитета по ФК, спорта и по делам молодежи </w:t>
            </w:r>
            <w:proofErr w:type="spellStart"/>
            <w:r w:rsidRPr="00BB3CD6">
              <w:rPr>
                <w:rFonts w:eastAsia="Batang"/>
                <w:sz w:val="27"/>
                <w:szCs w:val="27"/>
              </w:rPr>
              <w:t>Узденов</w:t>
            </w:r>
            <w:proofErr w:type="spellEnd"/>
            <w:r w:rsidRPr="00BB3CD6">
              <w:rPr>
                <w:rFonts w:eastAsia="Batang"/>
                <w:sz w:val="27"/>
                <w:szCs w:val="27"/>
              </w:rPr>
              <w:t xml:space="preserve"> Ш.И.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Участие в Международном фестивале по традиционным для КЧР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487C53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Июль 2019 г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едседатель комитета по ФК, спорта и по делам молодежи </w:t>
            </w:r>
            <w:proofErr w:type="spellStart"/>
            <w:r w:rsidRPr="00BB3CD6">
              <w:rPr>
                <w:rFonts w:eastAsia="Batang"/>
                <w:sz w:val="27"/>
                <w:szCs w:val="27"/>
              </w:rPr>
              <w:t>Узденов</w:t>
            </w:r>
            <w:proofErr w:type="spellEnd"/>
            <w:r w:rsidRPr="00BB3CD6">
              <w:rPr>
                <w:rFonts w:eastAsia="Batang"/>
                <w:sz w:val="27"/>
                <w:szCs w:val="27"/>
              </w:rPr>
              <w:t xml:space="preserve"> Ш.И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Участие в сельских спортивных играх на базе  Карачаево-Черкесского государственного бюджетного образовательного учреждения «Первомайский аграр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3D579F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Июль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Начальник Управления образования </w:t>
            </w:r>
          </w:p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Батчаев А.Х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Участие в фестивале декоративно-прикладного искусства «Ярмарка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047326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Июль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едседатель Комитета по культуре Турклиев Б.У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оведение спортивно-массо</w:t>
            </w:r>
            <w:r w:rsidRPr="00BB3CD6">
              <w:rPr>
                <w:rFonts w:eastAsia="Batang"/>
                <w:sz w:val="27"/>
                <w:szCs w:val="27"/>
              </w:rPr>
              <w:softHyphen/>
              <w:t>вых мероприятий, приуроченных ко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953572">
            <w:pPr>
              <w:jc w:val="center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Август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едседатель Комитета по ФК, спорта и по делам молодежи </w:t>
            </w:r>
            <w:proofErr w:type="spellStart"/>
            <w:r w:rsidRPr="00BB3CD6">
              <w:rPr>
                <w:rFonts w:eastAsia="Batang"/>
                <w:sz w:val="27"/>
                <w:szCs w:val="27"/>
              </w:rPr>
              <w:t>Узденов</w:t>
            </w:r>
            <w:proofErr w:type="spellEnd"/>
            <w:r w:rsidRPr="00BB3CD6">
              <w:rPr>
                <w:rFonts w:eastAsia="Batang"/>
                <w:sz w:val="27"/>
                <w:szCs w:val="27"/>
              </w:rPr>
              <w:t xml:space="preserve"> Ш.И.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Изготовление буклета «История среднего образования в нашем селе»</w:t>
            </w:r>
            <w:proofErr w:type="gramStart"/>
            <w:r w:rsidRPr="00BB3CD6">
              <w:rPr>
                <w:sz w:val="27"/>
                <w:szCs w:val="27"/>
              </w:rPr>
              <w:t xml:space="preserve"> .</w:t>
            </w:r>
            <w:proofErr w:type="gramEnd"/>
            <w:r w:rsidRPr="00BB3CD6">
              <w:rPr>
                <w:sz w:val="27"/>
                <w:szCs w:val="27"/>
              </w:rPr>
              <w:t xml:space="preserve"> Выпуск стенгазет «Аул в лиц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DC0488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Сентябрь 2019 год</w:t>
            </w:r>
          </w:p>
          <w:p w:rsidR="007A7E33" w:rsidRPr="00BB3CD6" w:rsidRDefault="007A7E33" w:rsidP="003D579F">
            <w:p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Директора общеобразовательных учреждений</w:t>
            </w:r>
          </w:p>
        </w:tc>
      </w:tr>
      <w:tr w:rsidR="007A7E33" w:rsidRPr="00BB3CD6" w:rsidTr="007A7E3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Участие  в «Празднике Айрана» на Медовых водопа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3D579F">
            <w:pPr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Сентябрь 2019 год</w:t>
            </w:r>
          </w:p>
          <w:p w:rsidR="007A7E33" w:rsidRPr="00BB3CD6" w:rsidRDefault="007A7E33" w:rsidP="003D579F">
            <w:p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Председатель Комитета по культуре Турклиев Б.У. 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Участие в осенней ярмарке «Праздник урожа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3D579F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Сентябрь-октябрь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Начальник отдела земельных отношений, охраны окружающей среды и сельского хозяйства Семенов Х.Ш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Ввод в действие уличных газовых сетей в сельском населенном пункте аул Джегу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487C53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Ноябрь-декабрь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Заместитель Главы администрации Амучиев Р.Р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Ввод в действие локальных водопроводных сетей протяженностью в сельском населенном пункте аул </w:t>
            </w:r>
            <w:proofErr w:type="gramStart"/>
            <w:r w:rsidRPr="00BB3CD6">
              <w:rPr>
                <w:sz w:val="27"/>
                <w:szCs w:val="27"/>
              </w:rPr>
              <w:t>Новая</w:t>
            </w:r>
            <w:proofErr w:type="gramEnd"/>
            <w:r w:rsidRPr="00BB3CD6">
              <w:rPr>
                <w:sz w:val="27"/>
                <w:szCs w:val="27"/>
              </w:rPr>
              <w:t xml:space="preserve"> Джегут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7960E5">
            <w:pPr>
              <w:jc w:val="center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Ноябрь-декабрь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Заместитель Главы администрации Амучиев Р.Р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Выезд детских специалистов в сельскую местность по профилям «детская хирургия», «детская травматология и ортопе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Ежемесячно в течение 2019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Главврач РГБУЗ  «Усть-Джегутинская ЦРБ» </w:t>
            </w:r>
            <w:proofErr w:type="spellStart"/>
            <w:r w:rsidRPr="00BB3CD6">
              <w:rPr>
                <w:sz w:val="27"/>
                <w:szCs w:val="27"/>
              </w:rPr>
              <w:t>Шакманов</w:t>
            </w:r>
            <w:proofErr w:type="spellEnd"/>
            <w:r w:rsidRPr="00BB3CD6">
              <w:rPr>
                <w:sz w:val="27"/>
                <w:szCs w:val="27"/>
              </w:rPr>
              <w:t xml:space="preserve"> М.М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Выезд «</w:t>
            </w:r>
            <w:proofErr w:type="spellStart"/>
            <w:r w:rsidRPr="00BB3CD6">
              <w:rPr>
                <w:sz w:val="27"/>
                <w:szCs w:val="27"/>
              </w:rPr>
              <w:t>онкобригад</w:t>
            </w:r>
            <w:proofErr w:type="spellEnd"/>
            <w:r w:rsidRPr="00BB3CD6">
              <w:rPr>
                <w:sz w:val="27"/>
                <w:szCs w:val="27"/>
              </w:rPr>
              <w:t xml:space="preserve">» в с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Ежеквартально в течение 2019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 xml:space="preserve">Главврач РГБУЗ  «Усть-Джегутинская ЦРБ» </w:t>
            </w:r>
            <w:proofErr w:type="spellStart"/>
            <w:r w:rsidRPr="00BB3CD6">
              <w:rPr>
                <w:sz w:val="27"/>
                <w:szCs w:val="27"/>
              </w:rPr>
              <w:t>Шакманов</w:t>
            </w:r>
            <w:proofErr w:type="spellEnd"/>
            <w:r w:rsidRPr="00BB3CD6">
              <w:rPr>
                <w:sz w:val="27"/>
                <w:szCs w:val="27"/>
              </w:rPr>
              <w:t xml:space="preserve"> М.М.</w:t>
            </w:r>
          </w:p>
        </w:tc>
      </w:tr>
      <w:tr w:rsidR="007A7E33" w:rsidRPr="00BB3CD6" w:rsidTr="007A7E33">
        <w:trPr>
          <w:trHeight w:val="7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Проведение акций «Чистый го</w:t>
            </w:r>
            <w:r w:rsidRPr="00BB3CD6">
              <w:rPr>
                <w:rFonts w:eastAsia="Batang"/>
                <w:sz w:val="27"/>
                <w:szCs w:val="27"/>
              </w:rPr>
              <w:softHyphen/>
              <w:t>род» и «Чистое с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Ежекварталь</w:t>
            </w:r>
            <w:r w:rsidRPr="00BB3CD6">
              <w:rPr>
                <w:rFonts w:eastAsia="Batang"/>
                <w:sz w:val="27"/>
                <w:szCs w:val="27"/>
              </w:rPr>
              <w:softHyphen/>
              <w:t>но в течение 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Главы администрации </w:t>
            </w:r>
            <w:proofErr w:type="gramStart"/>
            <w:r w:rsidRPr="00BB3CD6">
              <w:rPr>
                <w:rFonts w:eastAsia="Batang"/>
                <w:sz w:val="27"/>
                <w:szCs w:val="27"/>
              </w:rPr>
              <w:t>городского</w:t>
            </w:r>
            <w:proofErr w:type="gramEnd"/>
            <w:r w:rsidRPr="00BB3CD6">
              <w:rPr>
                <w:rFonts w:eastAsia="Batang"/>
                <w:sz w:val="27"/>
                <w:szCs w:val="27"/>
              </w:rPr>
              <w:t xml:space="preserve"> и сельских поселений 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Спортивные игровые программы, приуроченные к Году села «Сильные</w:t>
            </w:r>
            <w:bookmarkStart w:id="0" w:name="_GoBack"/>
            <w:bookmarkEnd w:id="0"/>
            <w:r w:rsidRPr="00BB3CD6">
              <w:rPr>
                <w:sz w:val="27"/>
                <w:szCs w:val="27"/>
              </w:rPr>
              <w:t>, ловкие, смелые, умел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jc w:val="center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В течение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rFonts w:eastAsia="Batang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Строительство ясельного корпуса ДОУ а. Сары-Тю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 xml:space="preserve">Начало </w:t>
            </w:r>
          </w:p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строи</w:t>
            </w:r>
            <w:r w:rsidRPr="00BB3CD6">
              <w:rPr>
                <w:rFonts w:eastAsia="Batang"/>
                <w:sz w:val="27"/>
                <w:szCs w:val="27"/>
              </w:rPr>
              <w:softHyphen/>
              <w:t>тельства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rFonts w:eastAsia="Batang"/>
                <w:sz w:val="27"/>
                <w:szCs w:val="27"/>
              </w:rPr>
            </w:pPr>
            <w:r w:rsidRPr="00BB3CD6">
              <w:rPr>
                <w:rFonts w:eastAsia="Batang"/>
                <w:sz w:val="27"/>
                <w:szCs w:val="27"/>
              </w:rPr>
              <w:t>Заместитель Главы администрации Амучиев Р.Р.</w:t>
            </w:r>
          </w:p>
        </w:tc>
      </w:tr>
      <w:tr w:rsidR="007A7E33" w:rsidRPr="00BB3CD6" w:rsidTr="007A7E3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7A7E33" w:rsidRDefault="007A7E33" w:rsidP="007A7E33">
            <w:pPr>
              <w:pStyle w:val="a9"/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Строительство школы в ауле Гюрюльдеук Усть-Джегут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Начало строительства 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33" w:rsidRPr="00BB3CD6" w:rsidRDefault="007A7E33" w:rsidP="00F5306A">
            <w:pPr>
              <w:ind w:left="142"/>
              <w:rPr>
                <w:sz w:val="27"/>
                <w:szCs w:val="27"/>
              </w:rPr>
            </w:pPr>
            <w:r w:rsidRPr="00BB3CD6">
              <w:rPr>
                <w:sz w:val="27"/>
                <w:szCs w:val="27"/>
              </w:rPr>
              <w:t>Заместитель Главы администрации Амучиев Р.Р.</w:t>
            </w:r>
          </w:p>
        </w:tc>
      </w:tr>
    </w:tbl>
    <w:p w:rsidR="00487C53" w:rsidRDefault="00487C53" w:rsidP="000F30C9">
      <w:pPr>
        <w:rPr>
          <w:sz w:val="26"/>
        </w:rPr>
      </w:pPr>
    </w:p>
    <w:p w:rsidR="007A7E33" w:rsidRDefault="007A7E33" w:rsidP="000F30C9">
      <w:pPr>
        <w:rPr>
          <w:sz w:val="26"/>
        </w:rPr>
      </w:pPr>
    </w:p>
    <w:p w:rsidR="007A7E33" w:rsidRDefault="007A7E33" w:rsidP="000F30C9">
      <w:pPr>
        <w:rPr>
          <w:sz w:val="26"/>
        </w:rPr>
      </w:pPr>
    </w:p>
    <w:p w:rsidR="007A7E33" w:rsidRDefault="007A7E33" w:rsidP="000F30C9">
      <w:pPr>
        <w:rPr>
          <w:sz w:val="26"/>
        </w:rPr>
      </w:pPr>
    </w:p>
    <w:p w:rsidR="007A7E33" w:rsidRDefault="007A7E33" w:rsidP="000F30C9">
      <w:pPr>
        <w:rPr>
          <w:sz w:val="26"/>
        </w:rPr>
      </w:pPr>
    </w:p>
    <w:p w:rsidR="007A7E33" w:rsidRDefault="00F5306A" w:rsidP="00F5306A">
      <w:pPr>
        <w:jc w:val="center"/>
        <w:rPr>
          <w:sz w:val="26"/>
        </w:rPr>
      </w:pPr>
      <w:r>
        <w:rPr>
          <w:sz w:val="26"/>
        </w:rPr>
        <w:t>___________________</w:t>
      </w:r>
    </w:p>
    <w:p w:rsidR="007A7E33" w:rsidRDefault="007A7E33" w:rsidP="000F30C9">
      <w:pPr>
        <w:rPr>
          <w:sz w:val="26"/>
        </w:rPr>
      </w:pPr>
    </w:p>
    <w:p w:rsidR="007A7E33" w:rsidRPr="00487C53" w:rsidRDefault="007A7E33" w:rsidP="007A7E33">
      <w:pPr>
        <w:ind w:left="1416"/>
        <w:rPr>
          <w:sz w:val="26"/>
        </w:rPr>
      </w:pPr>
    </w:p>
    <w:sectPr w:rsidR="007A7E33" w:rsidRPr="00487C53" w:rsidSect="00347257">
      <w:pgSz w:w="16838" w:h="11906" w:orient="landscape" w:code="9"/>
      <w:pgMar w:top="851" w:right="851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68" w:rsidRDefault="00283568" w:rsidP="00347257">
      <w:r>
        <w:separator/>
      </w:r>
    </w:p>
  </w:endnote>
  <w:endnote w:type="continuationSeparator" w:id="0">
    <w:p w:rsidR="00283568" w:rsidRDefault="00283568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68" w:rsidRDefault="00283568" w:rsidP="00347257">
      <w:r>
        <w:separator/>
      </w:r>
    </w:p>
  </w:footnote>
  <w:footnote w:type="continuationSeparator" w:id="0">
    <w:p w:rsidR="00283568" w:rsidRDefault="00283568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2" w:rsidRDefault="003028A2">
    <w:pPr>
      <w:pStyle w:val="aa"/>
      <w:jc w:val="right"/>
    </w:pPr>
  </w:p>
  <w:p w:rsidR="003028A2" w:rsidRDefault="003028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87C"/>
    <w:multiLevelType w:val="multilevel"/>
    <w:tmpl w:val="23DAD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1">
    <w:nsid w:val="09582CFA"/>
    <w:multiLevelType w:val="hybridMultilevel"/>
    <w:tmpl w:val="9FE2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1264F"/>
    <w:multiLevelType w:val="hybridMultilevel"/>
    <w:tmpl w:val="DC0E8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2F07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4AD32F4"/>
    <w:multiLevelType w:val="hybridMultilevel"/>
    <w:tmpl w:val="53E4D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F0BEC"/>
    <w:multiLevelType w:val="multilevel"/>
    <w:tmpl w:val="63E4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  <w:sz w:val="27"/>
      </w:rPr>
    </w:lvl>
  </w:abstractNum>
  <w:abstractNum w:abstractNumId="6">
    <w:nsid w:val="26931B13"/>
    <w:multiLevelType w:val="multilevel"/>
    <w:tmpl w:val="D9726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7">
    <w:nsid w:val="4CE52560"/>
    <w:multiLevelType w:val="multilevel"/>
    <w:tmpl w:val="59C42A5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8">
    <w:nsid w:val="552C4902"/>
    <w:multiLevelType w:val="hybridMultilevel"/>
    <w:tmpl w:val="0930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FB7625"/>
    <w:multiLevelType w:val="hybridMultilevel"/>
    <w:tmpl w:val="5502C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3077C1"/>
    <w:multiLevelType w:val="multilevel"/>
    <w:tmpl w:val="59C42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AD"/>
    <w:rsid w:val="00021B15"/>
    <w:rsid w:val="0006239A"/>
    <w:rsid w:val="00067FB6"/>
    <w:rsid w:val="000717BE"/>
    <w:rsid w:val="00075667"/>
    <w:rsid w:val="0009186A"/>
    <w:rsid w:val="00097819"/>
    <w:rsid w:val="000B2BE9"/>
    <w:rsid w:val="000D02A4"/>
    <w:rsid w:val="000F30C9"/>
    <w:rsid w:val="000F739B"/>
    <w:rsid w:val="001013D1"/>
    <w:rsid w:val="00127F89"/>
    <w:rsid w:val="0013251D"/>
    <w:rsid w:val="00135980"/>
    <w:rsid w:val="001421DD"/>
    <w:rsid w:val="0014237E"/>
    <w:rsid w:val="0014250B"/>
    <w:rsid w:val="001765C5"/>
    <w:rsid w:val="001959E2"/>
    <w:rsid w:val="001C55E4"/>
    <w:rsid w:val="001C618E"/>
    <w:rsid w:val="001D5ACA"/>
    <w:rsid w:val="001D5BBB"/>
    <w:rsid w:val="001F03F2"/>
    <w:rsid w:val="00210464"/>
    <w:rsid w:val="002166E9"/>
    <w:rsid w:val="002233A1"/>
    <w:rsid w:val="0023108A"/>
    <w:rsid w:val="00241900"/>
    <w:rsid w:val="00243125"/>
    <w:rsid w:val="00244346"/>
    <w:rsid w:val="00282922"/>
    <w:rsid w:val="00283568"/>
    <w:rsid w:val="002C0860"/>
    <w:rsid w:val="002C6D82"/>
    <w:rsid w:val="003028A2"/>
    <w:rsid w:val="0031006D"/>
    <w:rsid w:val="00315827"/>
    <w:rsid w:val="00317812"/>
    <w:rsid w:val="00335016"/>
    <w:rsid w:val="00347257"/>
    <w:rsid w:val="00357A09"/>
    <w:rsid w:val="00375BAF"/>
    <w:rsid w:val="003816BD"/>
    <w:rsid w:val="00391D75"/>
    <w:rsid w:val="003956D9"/>
    <w:rsid w:val="003A5E74"/>
    <w:rsid w:val="003B437A"/>
    <w:rsid w:val="003D2362"/>
    <w:rsid w:val="003E6649"/>
    <w:rsid w:val="003F62E5"/>
    <w:rsid w:val="00405C82"/>
    <w:rsid w:val="00426B1F"/>
    <w:rsid w:val="0043235C"/>
    <w:rsid w:val="0043756E"/>
    <w:rsid w:val="00455C97"/>
    <w:rsid w:val="0046220B"/>
    <w:rsid w:val="004669BE"/>
    <w:rsid w:val="00474E7A"/>
    <w:rsid w:val="00483733"/>
    <w:rsid w:val="004849B6"/>
    <w:rsid w:val="00487C53"/>
    <w:rsid w:val="0049718E"/>
    <w:rsid w:val="004A5EC1"/>
    <w:rsid w:val="004B0476"/>
    <w:rsid w:val="004B134E"/>
    <w:rsid w:val="004B2508"/>
    <w:rsid w:val="004C1F70"/>
    <w:rsid w:val="004D3800"/>
    <w:rsid w:val="004D7637"/>
    <w:rsid w:val="004F2860"/>
    <w:rsid w:val="004F29F5"/>
    <w:rsid w:val="00500565"/>
    <w:rsid w:val="00506E36"/>
    <w:rsid w:val="00516F82"/>
    <w:rsid w:val="00520FD9"/>
    <w:rsid w:val="0052141A"/>
    <w:rsid w:val="00527A07"/>
    <w:rsid w:val="0053007B"/>
    <w:rsid w:val="00537F43"/>
    <w:rsid w:val="00556153"/>
    <w:rsid w:val="00557494"/>
    <w:rsid w:val="005611DB"/>
    <w:rsid w:val="00574CF0"/>
    <w:rsid w:val="005B55D6"/>
    <w:rsid w:val="005C064B"/>
    <w:rsid w:val="005D1231"/>
    <w:rsid w:val="005D3C84"/>
    <w:rsid w:val="005D5C7D"/>
    <w:rsid w:val="005E1BAD"/>
    <w:rsid w:val="005F0B22"/>
    <w:rsid w:val="005F24EF"/>
    <w:rsid w:val="005F4310"/>
    <w:rsid w:val="005F48D0"/>
    <w:rsid w:val="00601BF6"/>
    <w:rsid w:val="00647F31"/>
    <w:rsid w:val="00660AAA"/>
    <w:rsid w:val="00667818"/>
    <w:rsid w:val="00682819"/>
    <w:rsid w:val="006B3B94"/>
    <w:rsid w:val="006C4BDE"/>
    <w:rsid w:val="006C7572"/>
    <w:rsid w:val="006D0A70"/>
    <w:rsid w:val="006E1BB5"/>
    <w:rsid w:val="006E7458"/>
    <w:rsid w:val="006F1B7F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87D5E"/>
    <w:rsid w:val="00790FDC"/>
    <w:rsid w:val="007915A4"/>
    <w:rsid w:val="007960E5"/>
    <w:rsid w:val="007A7E33"/>
    <w:rsid w:val="007B7661"/>
    <w:rsid w:val="007C0FED"/>
    <w:rsid w:val="007C1FBE"/>
    <w:rsid w:val="007C6785"/>
    <w:rsid w:val="007D4808"/>
    <w:rsid w:val="00815910"/>
    <w:rsid w:val="00816045"/>
    <w:rsid w:val="00817D3A"/>
    <w:rsid w:val="00821F7C"/>
    <w:rsid w:val="0083288C"/>
    <w:rsid w:val="00833268"/>
    <w:rsid w:val="00833773"/>
    <w:rsid w:val="008427AC"/>
    <w:rsid w:val="00847F9B"/>
    <w:rsid w:val="008674C8"/>
    <w:rsid w:val="00874AA6"/>
    <w:rsid w:val="00887DF5"/>
    <w:rsid w:val="00893392"/>
    <w:rsid w:val="008951CC"/>
    <w:rsid w:val="00897B95"/>
    <w:rsid w:val="008B0E9D"/>
    <w:rsid w:val="008B3B79"/>
    <w:rsid w:val="008C34D2"/>
    <w:rsid w:val="008C5AA9"/>
    <w:rsid w:val="008E5DFC"/>
    <w:rsid w:val="00902614"/>
    <w:rsid w:val="00903838"/>
    <w:rsid w:val="00916159"/>
    <w:rsid w:val="009305BA"/>
    <w:rsid w:val="0095297B"/>
    <w:rsid w:val="00953572"/>
    <w:rsid w:val="00965685"/>
    <w:rsid w:val="00972186"/>
    <w:rsid w:val="009725A3"/>
    <w:rsid w:val="00976AFA"/>
    <w:rsid w:val="00980A01"/>
    <w:rsid w:val="00995CDD"/>
    <w:rsid w:val="00997F7C"/>
    <w:rsid w:val="009A1357"/>
    <w:rsid w:val="009A2FBE"/>
    <w:rsid w:val="009B09DD"/>
    <w:rsid w:val="009B56CC"/>
    <w:rsid w:val="009C1789"/>
    <w:rsid w:val="009C2002"/>
    <w:rsid w:val="009C2F70"/>
    <w:rsid w:val="009D180E"/>
    <w:rsid w:val="009D65A5"/>
    <w:rsid w:val="00A06BD4"/>
    <w:rsid w:val="00A60F1F"/>
    <w:rsid w:val="00A645A0"/>
    <w:rsid w:val="00A80219"/>
    <w:rsid w:val="00A91E92"/>
    <w:rsid w:val="00AB1E48"/>
    <w:rsid w:val="00AC2892"/>
    <w:rsid w:val="00AC65BE"/>
    <w:rsid w:val="00AF120C"/>
    <w:rsid w:val="00AF4718"/>
    <w:rsid w:val="00AF613E"/>
    <w:rsid w:val="00AF75EC"/>
    <w:rsid w:val="00AF7DC1"/>
    <w:rsid w:val="00B00D21"/>
    <w:rsid w:val="00B04BB0"/>
    <w:rsid w:val="00B066C9"/>
    <w:rsid w:val="00B24935"/>
    <w:rsid w:val="00B32BD6"/>
    <w:rsid w:val="00B376F9"/>
    <w:rsid w:val="00B37B51"/>
    <w:rsid w:val="00B40728"/>
    <w:rsid w:val="00B56A04"/>
    <w:rsid w:val="00B640B6"/>
    <w:rsid w:val="00B87A21"/>
    <w:rsid w:val="00B918F8"/>
    <w:rsid w:val="00BA01D1"/>
    <w:rsid w:val="00BA2B63"/>
    <w:rsid w:val="00BA7F73"/>
    <w:rsid w:val="00BB3CD6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60841"/>
    <w:rsid w:val="00C824DF"/>
    <w:rsid w:val="00C870BC"/>
    <w:rsid w:val="00C87866"/>
    <w:rsid w:val="00CD0D08"/>
    <w:rsid w:val="00CF0CA6"/>
    <w:rsid w:val="00CF795F"/>
    <w:rsid w:val="00D012FE"/>
    <w:rsid w:val="00D072F5"/>
    <w:rsid w:val="00D26372"/>
    <w:rsid w:val="00D45CAE"/>
    <w:rsid w:val="00D6099B"/>
    <w:rsid w:val="00D903B6"/>
    <w:rsid w:val="00D96E09"/>
    <w:rsid w:val="00DA14C4"/>
    <w:rsid w:val="00DB2818"/>
    <w:rsid w:val="00DB6EC3"/>
    <w:rsid w:val="00DC0488"/>
    <w:rsid w:val="00DC72E0"/>
    <w:rsid w:val="00DD3AAA"/>
    <w:rsid w:val="00E02E28"/>
    <w:rsid w:val="00E20A77"/>
    <w:rsid w:val="00E312C4"/>
    <w:rsid w:val="00E34152"/>
    <w:rsid w:val="00E44A6E"/>
    <w:rsid w:val="00E51270"/>
    <w:rsid w:val="00E54EC9"/>
    <w:rsid w:val="00E84E8C"/>
    <w:rsid w:val="00E87CD3"/>
    <w:rsid w:val="00E95057"/>
    <w:rsid w:val="00EB2455"/>
    <w:rsid w:val="00EB623D"/>
    <w:rsid w:val="00ED0BD9"/>
    <w:rsid w:val="00ED7595"/>
    <w:rsid w:val="00EF1269"/>
    <w:rsid w:val="00F0736A"/>
    <w:rsid w:val="00F144C6"/>
    <w:rsid w:val="00F17F11"/>
    <w:rsid w:val="00F31AF1"/>
    <w:rsid w:val="00F40DB7"/>
    <w:rsid w:val="00F428BB"/>
    <w:rsid w:val="00F5306A"/>
    <w:rsid w:val="00F940E6"/>
    <w:rsid w:val="00FA7D03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B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numPr>
        <w:ilvl w:val="1"/>
        <w:numId w:val="3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6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B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2B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B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numPr>
        <w:ilvl w:val="1"/>
        <w:numId w:val="3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6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B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2B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dmunicipal.ru/%D0%BD%D0%BE%D0%B2%D0%BE%D1%81%D1%82%D0%B8/3615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BBB7-E0F2-4047-8330-B62964E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фатима</cp:lastModifiedBy>
  <cp:revision>2</cp:revision>
  <cp:lastPrinted>2019-04-02T14:04:00Z</cp:lastPrinted>
  <dcterms:created xsi:type="dcterms:W3CDTF">2019-04-08T11:56:00Z</dcterms:created>
  <dcterms:modified xsi:type="dcterms:W3CDTF">2019-04-08T11:56:00Z</dcterms:modified>
</cp:coreProperties>
</file>